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0D256973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67041BBE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r w:rsidRPr="002D0053">
              <w:rPr>
                <w:color w:val="000000"/>
                <w:sz w:val="28"/>
                <w:szCs w:val="27"/>
              </w:rPr>
              <w:t xml:space="preserve">Prifysgol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23A92D7A" w14:textId="77777777" w:rsidR="002D0053" w:rsidRPr="00D2640C" w:rsidRDefault="00630DFB" w:rsidP="00630DF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000000"/>
                <w:sz w:val="40"/>
                <w:szCs w:val="27"/>
              </w:rPr>
              <w:t>RISK ASSESSMENT</w:t>
            </w:r>
          </w:p>
        </w:tc>
        <w:tc>
          <w:tcPr>
            <w:tcW w:w="1590" w:type="dxa"/>
            <w:shd w:val="clear" w:color="auto" w:fill="auto"/>
          </w:tcPr>
          <w:p w14:paraId="2C4278EA" w14:textId="66F140AC" w:rsidR="002D0053" w:rsidRPr="002D0053" w:rsidRDefault="00B5170D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C16C15" wp14:editId="5047A0D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1435</wp:posOffset>
                  </wp:positionV>
                  <wp:extent cx="692150" cy="533400"/>
                  <wp:effectExtent l="0" t="0" r="0" b="0"/>
                  <wp:wrapSquare wrapText="bothSides"/>
                  <wp:docPr id="4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16618" r="7059" b="1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4B1C58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7EA684B3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F8B4552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0CEF1D41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1FE82" w14:textId="77777777" w:rsidR="002D0053" w:rsidRPr="002D0053" w:rsidRDefault="00630DFB" w:rsidP="00F01651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caps/>
                <w:sz w:val="24"/>
                <w:szCs w:val="24"/>
              </w:rPr>
              <w:t xml:space="preserve">UNIVERSITY </w:t>
            </w:r>
            <w:r w:rsidR="00F01651">
              <w:rPr>
                <w:rFonts w:cs="Calibri"/>
                <w:caps/>
                <w:sz w:val="24"/>
                <w:szCs w:val="24"/>
              </w:rPr>
              <w:t xml:space="preserve">OVERSEAS TRAVEL 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1ACDAE66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FA84B7B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Date RA Created and/or Reviewed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49203" w14:textId="0424844D" w:rsidR="002D0053" w:rsidRPr="00082AB4" w:rsidRDefault="005E0D25" w:rsidP="005D21D7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ust 20</w:t>
            </w:r>
            <w:r w:rsidR="00FD453E">
              <w:rPr>
                <w:rFonts w:cs="Calibri"/>
                <w:color w:val="000000"/>
              </w:rPr>
              <w:t>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6B425F3E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C4CCBC6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26DAE" w14:textId="40336244" w:rsidR="002D0053" w:rsidRPr="00082AB4" w:rsidRDefault="00FD453E" w:rsidP="002D0053">
            <w:pPr>
              <w:spacing w:after="0" w:line="240" w:lineRule="auto"/>
            </w:pPr>
            <w:r>
              <w:t>3</w:t>
            </w:r>
          </w:p>
        </w:tc>
      </w:tr>
    </w:tbl>
    <w:p w14:paraId="553DB4B9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3B4AF40D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0F07D5AC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5815E34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0CDCE23E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3A9CE6B9" w14:textId="3DA93A7E" w:rsidR="0051782C" w:rsidRDefault="00F01651" w:rsidP="0051782C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The risk assessments covers</w:t>
            </w:r>
            <w:r w:rsidR="0051782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staff and student overseas travel on University related business to countries that have no </w:t>
            </w:r>
            <w:hyperlink r:id="rId13" w:history="1">
              <w:r w:rsidRPr="00F01651">
                <w:rPr>
                  <w:rStyle w:val="Hyperlink"/>
                  <w:rFonts w:cs="Calibri"/>
                </w:rPr>
                <w:t>Foreign</w:t>
              </w:r>
              <w:r w:rsidR="00FD453E">
                <w:rPr>
                  <w:rStyle w:val="Hyperlink"/>
                  <w:rFonts w:cs="Calibri"/>
                </w:rPr>
                <w:t>,</w:t>
              </w:r>
              <w:r w:rsidRPr="00F01651">
                <w:rPr>
                  <w:rStyle w:val="Hyperlink"/>
                  <w:rFonts w:cs="Calibri"/>
                </w:rPr>
                <w:t xml:space="preserve"> Commonwealth </w:t>
              </w:r>
              <w:r w:rsidR="00FD453E">
                <w:rPr>
                  <w:rStyle w:val="Hyperlink"/>
                  <w:rFonts w:cs="Calibri"/>
                </w:rPr>
                <w:t xml:space="preserve">&amp; Development </w:t>
              </w:r>
              <w:r w:rsidRPr="00F01651">
                <w:rPr>
                  <w:rStyle w:val="Hyperlink"/>
                  <w:rFonts w:cs="Calibri"/>
                </w:rPr>
                <w:t>Office (FC</w:t>
              </w:r>
              <w:r w:rsidR="00FD453E">
                <w:rPr>
                  <w:rStyle w:val="Hyperlink"/>
                  <w:rFonts w:cs="Calibri"/>
                </w:rPr>
                <w:t>D</w:t>
              </w:r>
              <w:r w:rsidRPr="00F01651">
                <w:rPr>
                  <w:rStyle w:val="Hyperlink"/>
                  <w:rFonts w:cs="Calibri"/>
                </w:rPr>
                <w:t>O)</w:t>
              </w:r>
            </w:hyperlink>
            <w:r>
              <w:rPr>
                <w:rFonts w:cs="Calibri"/>
              </w:rPr>
              <w:t xml:space="preserve"> restrictions in place.  </w:t>
            </w:r>
            <w:r w:rsidR="0051782C">
              <w:rPr>
                <w:rFonts w:cs="Calibri"/>
              </w:rPr>
              <w:t xml:space="preserve">  </w:t>
            </w:r>
          </w:p>
          <w:p w14:paraId="304C2CBC" w14:textId="13B10FE4" w:rsidR="002D0053" w:rsidRDefault="0051782C" w:rsidP="00F01651">
            <w:pPr>
              <w:spacing w:before="120" w:after="120"/>
              <w:rPr>
                <w:rFonts w:cs="Calibri"/>
              </w:rPr>
            </w:pPr>
            <w:r w:rsidRPr="0051782C">
              <w:rPr>
                <w:rFonts w:cs="Calibri"/>
                <w:b/>
              </w:rPr>
              <w:t>NOTE:</w:t>
            </w:r>
            <w:r>
              <w:rPr>
                <w:rFonts w:cs="Calibri"/>
              </w:rPr>
              <w:t xml:space="preserve">  Additional assessments </w:t>
            </w:r>
            <w:r w:rsidR="00F01651">
              <w:rPr>
                <w:rFonts w:cs="Calibri"/>
              </w:rPr>
              <w:t xml:space="preserve">/ authorisations </w:t>
            </w:r>
            <w:r>
              <w:rPr>
                <w:rFonts w:cs="Calibri"/>
              </w:rPr>
              <w:t xml:space="preserve">may be required dependent on the </w:t>
            </w:r>
            <w:r w:rsidR="00F01651">
              <w:rPr>
                <w:rFonts w:cs="Calibri"/>
              </w:rPr>
              <w:t>country and associated FC</w:t>
            </w:r>
            <w:r w:rsidR="00570FE8">
              <w:rPr>
                <w:rFonts w:cs="Calibri"/>
              </w:rPr>
              <w:t>D</w:t>
            </w:r>
            <w:r w:rsidR="00F01651">
              <w:rPr>
                <w:rFonts w:cs="Calibri"/>
              </w:rPr>
              <w:t xml:space="preserve">O travel restrictions.  These restrictions are reflected in the </w:t>
            </w:r>
            <w:hyperlink r:id="rId14" w:history="1">
              <w:r w:rsidR="00F01651" w:rsidRPr="005F1076">
                <w:rPr>
                  <w:rStyle w:val="Hyperlink"/>
                  <w:rFonts w:cs="Calibri"/>
                </w:rPr>
                <w:t>University’s Overseas Travel Policy</w:t>
              </w:r>
            </w:hyperlink>
            <w:r w:rsidR="00F01651">
              <w:rPr>
                <w:rFonts w:cs="Calibri"/>
              </w:rPr>
              <w:t xml:space="preserve"> which must be complied with when travelling overseas on University related business.</w:t>
            </w:r>
          </w:p>
          <w:p w14:paraId="755D06DA" w14:textId="77777777" w:rsidR="00F01651" w:rsidRPr="002D0053" w:rsidRDefault="00F01651" w:rsidP="00F01651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</w:rPr>
              <w:t xml:space="preserve">Further information on overseas travel is available on the </w:t>
            </w:r>
            <w:hyperlink r:id="rId15" w:history="1">
              <w:r w:rsidRPr="00F01651">
                <w:rPr>
                  <w:rStyle w:val="Hyperlink"/>
                  <w:rFonts w:cs="Calibri"/>
                </w:rPr>
                <w:t>HSS Website</w:t>
              </w:r>
            </w:hyperlink>
            <w:r>
              <w:rPr>
                <w:rFonts w:cs="Calibri"/>
              </w:rPr>
              <w:t>.</w:t>
            </w:r>
          </w:p>
        </w:tc>
      </w:tr>
    </w:tbl>
    <w:p w14:paraId="10E0208B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014D3AEF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0ADA8C6A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3060DC9A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7D496AB7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048FDA45" w14:textId="77777777" w:rsidR="002D0053" w:rsidRPr="002D0053" w:rsidRDefault="007F1BAB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Various</w:t>
            </w:r>
          </w:p>
        </w:tc>
        <w:tc>
          <w:tcPr>
            <w:tcW w:w="2268" w:type="dxa"/>
            <w:shd w:val="clear" w:color="auto" w:fill="F2F2F2"/>
          </w:tcPr>
          <w:p w14:paraId="1DB5349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4BAFBFE0" w14:textId="73D97B62" w:rsidR="002D0053" w:rsidRPr="002D0053" w:rsidRDefault="00F01651" w:rsidP="00864C4E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taff and students travelling overseas on University related business</w:t>
            </w:r>
            <w:r w:rsidR="00F95C8F">
              <w:rPr>
                <w:rFonts w:cs="Calibri"/>
                <w:color w:val="000000"/>
              </w:rPr>
              <w:t xml:space="preserve"> to countries with no FC</w:t>
            </w:r>
            <w:r w:rsidR="00570FE8">
              <w:rPr>
                <w:rFonts w:cs="Calibri"/>
                <w:color w:val="000000"/>
              </w:rPr>
              <w:t>D</w:t>
            </w:r>
            <w:r w:rsidR="00F95C8F">
              <w:rPr>
                <w:rFonts w:cs="Calibri"/>
                <w:color w:val="000000"/>
              </w:rPr>
              <w:t>O restrictions</w:t>
            </w:r>
          </w:p>
        </w:tc>
      </w:tr>
      <w:tr w:rsidR="002D0053" w14:paraId="2B7F7009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0EFBCCD3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6CED7C10" w14:textId="77777777" w:rsidR="002D0053" w:rsidRPr="002D0053" w:rsidRDefault="00F01651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Various</w:t>
            </w:r>
          </w:p>
        </w:tc>
        <w:tc>
          <w:tcPr>
            <w:tcW w:w="2268" w:type="dxa"/>
            <w:shd w:val="clear" w:color="auto" w:fill="F2F2F2"/>
          </w:tcPr>
          <w:p w14:paraId="6DBD619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15565173" w14:textId="77777777" w:rsidR="002D0053" w:rsidRPr="002D0053" w:rsidRDefault="00F01651" w:rsidP="007F1BA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Various</w:t>
            </w:r>
          </w:p>
        </w:tc>
      </w:tr>
      <w:tr w:rsidR="002D0053" w14:paraId="08A7187C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52F9D924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560C2C0B" w14:textId="77777777" w:rsidR="002D0053" w:rsidRPr="002D0053" w:rsidRDefault="00F01651" w:rsidP="007F1BAB">
            <w:pPr>
              <w:spacing w:before="120" w:after="120"/>
              <w:rPr>
                <w:sz w:val="21"/>
                <w:lang w:val="en-GB"/>
              </w:rPr>
            </w:pPr>
            <w:r>
              <w:t>Staff / Student responsible for trip</w:t>
            </w:r>
          </w:p>
        </w:tc>
        <w:tc>
          <w:tcPr>
            <w:tcW w:w="2268" w:type="dxa"/>
            <w:shd w:val="clear" w:color="auto" w:fill="F2F2F2"/>
          </w:tcPr>
          <w:p w14:paraId="2C028667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7EAE02D" w14:textId="77777777" w:rsidR="002D0053" w:rsidRPr="002D0053" w:rsidRDefault="00F01651" w:rsidP="00F0165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BC</w:t>
            </w:r>
          </w:p>
        </w:tc>
      </w:tr>
    </w:tbl>
    <w:p w14:paraId="0D630386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2A8AE12E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73AB9752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CED6FB6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E37654" w14:textId="77777777" w:rsidR="002D0053" w:rsidRDefault="00F01651" w:rsidP="00F01651">
            <w:pPr>
              <w:spacing w:after="0"/>
              <w:ind w:right="-384"/>
            </w:pPr>
            <w:r>
              <w:t>Staff / Student responsible for trip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503F4CDB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7744D52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6FB83" w14:textId="77777777" w:rsidR="002D0053" w:rsidRDefault="00F01651" w:rsidP="00BB54A6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efore each trip to ensure pertinent</w:t>
            </w:r>
          </w:p>
        </w:tc>
      </w:tr>
    </w:tbl>
    <w:p w14:paraId="18D9109D" w14:textId="582C43C1" w:rsidR="005606F3" w:rsidRPr="001960D0" w:rsidRDefault="00B5170D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C3147" wp14:editId="75AF1101">
                <wp:simplePos x="0" y="0"/>
                <wp:positionH relativeFrom="column">
                  <wp:posOffset>-243205</wp:posOffset>
                </wp:positionH>
                <wp:positionV relativeFrom="paragraph">
                  <wp:posOffset>248285</wp:posOffset>
                </wp:positionV>
                <wp:extent cx="9363710" cy="594995"/>
                <wp:effectExtent l="24765" t="26670" r="22225" b="260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71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A7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7899" w14:textId="77777777" w:rsidR="00A75F06" w:rsidRPr="00305622" w:rsidRDefault="00A75F06" w:rsidP="008D628C">
                            <w:pPr>
                              <w:spacing w:before="60" w:after="6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305622">
                              <w:rPr>
                                <w:rFonts w:cs="Calibri"/>
                                <w:b/>
                              </w:rPr>
                              <w:t>NOTE:  Arrangements must be in place to communicate new and / or revised Risk Assessments to relevant persons.</w:t>
                            </w:r>
                          </w:p>
                          <w:p w14:paraId="407E3889" w14:textId="77777777" w:rsidR="00A75F06" w:rsidRPr="004C0380" w:rsidRDefault="00A75F06" w:rsidP="008D628C">
                            <w:pPr>
                              <w:spacing w:before="60" w:after="6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305622">
                              <w:rPr>
                                <w:rFonts w:cs="Calibri"/>
                                <w:b/>
                              </w:rPr>
                              <w:t xml:space="preserve">Older versions must be removed from use (e.g. Folders, Website, My Bangor, Blackboard, Notice Boards) and filed for future reference/arch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C31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15pt;margin-top:19.55pt;width:737.3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" strokecolor="#a70021" strokeweight="3pt">
                <v:stroke linestyle="thinThin"/>
                <v:textbox>
                  <w:txbxContent>
                    <w:p w14:paraId="0CEB7899" w14:textId="77777777" w:rsidR="00A75F06" w:rsidRPr="00305622" w:rsidRDefault="00A75F06" w:rsidP="008D628C">
                      <w:pPr>
                        <w:spacing w:before="60" w:after="6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  <w:r w:rsidRPr="00305622">
                        <w:rPr>
                          <w:rFonts w:cs="Calibri"/>
                          <w:b/>
                        </w:rPr>
                        <w:t>NOTE:  Arrangements must be in place to communicate new and / or revised Risk Assessments to relevant persons.</w:t>
                      </w:r>
                    </w:p>
                    <w:p w14:paraId="407E3889" w14:textId="77777777" w:rsidR="00A75F06" w:rsidRPr="004C0380" w:rsidRDefault="00A75F06" w:rsidP="008D628C">
                      <w:pPr>
                        <w:spacing w:before="60" w:after="60" w:line="240" w:lineRule="auto"/>
                        <w:rPr>
                          <w:rFonts w:cs="Calibri"/>
                          <w:b/>
                        </w:rPr>
                      </w:pPr>
                      <w:r w:rsidRPr="00305622">
                        <w:rPr>
                          <w:rFonts w:cs="Calibri"/>
                          <w:b/>
                        </w:rPr>
                        <w:t xml:space="preserve">Older versions must be removed from use (e.g. Folders, Website, My Bangor, Blackboard, Notice Boards) and filed for future reference/archi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F1932" w14:textId="77777777" w:rsidR="005E2E3E" w:rsidRDefault="005E2E3E" w:rsidP="005D21D7">
      <w:pPr>
        <w:spacing w:after="0" w:line="20" w:lineRule="exact"/>
      </w:pP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2059D930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0D567BEB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lastRenderedPageBreak/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49DC974D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2EA52FE7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122B7CF9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29661DF2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4D979D50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4C7ADC14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630DFB" w:rsidRPr="001960D0" w14:paraId="3656F18F" w14:textId="77777777" w:rsidTr="0086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tcBorders>
              <w:bottom w:val="single" w:sz="4" w:space="0" w:color="000000"/>
            </w:tcBorders>
            <w:shd w:val="clear" w:color="auto" w:fill="DEEAF6"/>
          </w:tcPr>
          <w:p w14:paraId="31EDCBD3" w14:textId="77777777" w:rsidR="00630DFB" w:rsidRPr="00A75F06" w:rsidRDefault="00630DFB" w:rsidP="008646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DEEAF6"/>
          </w:tcPr>
          <w:p w14:paraId="0AB118C6" w14:textId="77777777" w:rsidR="00630DFB" w:rsidRDefault="00630DFB" w:rsidP="00864614">
            <w:pPr>
              <w:spacing w:before="60" w:after="6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tivity Specific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DEEAF6"/>
          </w:tcPr>
          <w:p w14:paraId="47102378" w14:textId="77777777" w:rsidR="00630DFB" w:rsidRDefault="00630DFB" w:rsidP="00864614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DEEAF6"/>
          </w:tcPr>
          <w:p w14:paraId="512D8DA2" w14:textId="77777777" w:rsidR="00630DFB" w:rsidRDefault="00630DFB" w:rsidP="00864614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Additional information and / or Risk Assessment will be required dependent on the activity to be undertaken</w:t>
            </w:r>
          </w:p>
          <w:p w14:paraId="5B9F4DED" w14:textId="77777777" w:rsidR="00630DFB" w:rsidRDefault="00630DFB" w:rsidP="00864614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For example, fieldwork, working on water, mountain expedition, social research </w:t>
            </w:r>
          </w:p>
          <w:p w14:paraId="097D6148" w14:textId="77777777" w:rsidR="00630DFB" w:rsidRPr="00084F44" w:rsidRDefault="00630DFB" w:rsidP="00864614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See </w:t>
            </w:r>
            <w:hyperlink r:id="rId16" w:history="1">
              <w:r w:rsidRPr="00A75F06">
                <w:rPr>
                  <w:rStyle w:val="Hyperlink"/>
                  <w:rFonts w:cs="Arial"/>
                  <w:b/>
                  <w:i/>
                </w:rPr>
                <w:t>Fieldwork Policy and associated guidance</w:t>
              </w:r>
            </w:hyperlink>
            <w:r>
              <w:rPr>
                <w:rFonts w:cs="Arial"/>
                <w:b/>
                <w:i/>
                <w:color w:val="000000"/>
              </w:rPr>
              <w:t xml:space="preserve"> available on the HSS Website for further advice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  <w:shd w:val="clear" w:color="auto" w:fill="DEEAF6"/>
          </w:tcPr>
          <w:p w14:paraId="2A09B504" w14:textId="77777777" w:rsidR="00630DFB" w:rsidRPr="00084F44" w:rsidRDefault="00630DFB" w:rsidP="00864614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EEAF6"/>
          </w:tcPr>
          <w:p w14:paraId="51721439" w14:textId="77777777" w:rsidR="00630DFB" w:rsidRDefault="00630DFB" w:rsidP="00864614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ip Organizer / Traveler / Line Manager / Academic Supervisor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DEEAF6"/>
          </w:tcPr>
          <w:p w14:paraId="207EAA46" w14:textId="77777777" w:rsidR="00630DFB" w:rsidRPr="0051782C" w:rsidRDefault="00630DFB" w:rsidP="0086461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20FB4" w:rsidRPr="001960D0" w14:paraId="452BF841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407DC248" w14:textId="77777777" w:rsidR="00220FB4" w:rsidRPr="001960D0" w:rsidRDefault="00220FB4" w:rsidP="009360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3931B00" w14:textId="77777777" w:rsidR="00220FB4" w:rsidRDefault="00220FB4" w:rsidP="00220FB4">
            <w:pPr>
              <w:spacing w:before="60" w:after="6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General University Arrangements</w:t>
            </w:r>
          </w:p>
        </w:tc>
        <w:tc>
          <w:tcPr>
            <w:tcW w:w="1259" w:type="dxa"/>
            <w:shd w:val="clear" w:color="auto" w:fill="auto"/>
          </w:tcPr>
          <w:p w14:paraId="2D7F967C" w14:textId="77777777" w:rsidR="00220FB4" w:rsidRDefault="00220FB4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14:paraId="12BCD177" w14:textId="77777777" w:rsidR="00C146E9" w:rsidRPr="00C146E9" w:rsidRDefault="00220FB4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is</w:t>
            </w:r>
            <w:r w:rsidR="00345104">
              <w:rPr>
                <w:rFonts w:cs="Calibri"/>
                <w:szCs w:val="24"/>
              </w:rPr>
              <w:t>,</w:t>
            </w:r>
            <w:r>
              <w:rPr>
                <w:rFonts w:cs="Calibri"/>
                <w:szCs w:val="24"/>
              </w:rPr>
              <w:t xml:space="preserve"> Generic Risk Assessment in place</w:t>
            </w:r>
          </w:p>
          <w:p w14:paraId="70BC8178" w14:textId="77777777" w:rsidR="00220FB4" w:rsidRDefault="00220FB4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ree University Travel Insurance </w:t>
            </w:r>
            <w:r w:rsidR="00BD2F4D">
              <w:rPr>
                <w:rFonts w:cs="Calibri"/>
                <w:szCs w:val="24"/>
              </w:rPr>
              <w:t>for overseas travel on University related business</w:t>
            </w:r>
          </w:p>
          <w:p w14:paraId="0ABFBE20" w14:textId="77777777" w:rsidR="00220FB4" w:rsidRDefault="00220FB4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mpletion of specific Travel Risk Assessment Checklist required when booking on-line University Travel Insurance</w:t>
            </w:r>
          </w:p>
          <w:p w14:paraId="78ED89E5" w14:textId="77777777" w:rsidR="00220FB4" w:rsidRDefault="00220FB4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University Travel Insurance supported by </w:t>
            </w:r>
            <w:r w:rsidR="00630DFB">
              <w:rPr>
                <w:rFonts w:cs="Calibri"/>
                <w:szCs w:val="24"/>
              </w:rPr>
              <w:t>a</w:t>
            </w:r>
            <w:r>
              <w:rPr>
                <w:rFonts w:cs="Calibri"/>
                <w:szCs w:val="24"/>
              </w:rPr>
              <w:t xml:space="preserve"> </w:t>
            </w:r>
            <w:r w:rsidR="00630DFB">
              <w:rPr>
                <w:rFonts w:cs="Calibri"/>
                <w:szCs w:val="24"/>
              </w:rPr>
              <w:t>S</w:t>
            </w:r>
            <w:r>
              <w:rPr>
                <w:rFonts w:cs="Calibri"/>
                <w:szCs w:val="24"/>
              </w:rPr>
              <w:t xml:space="preserve">pecialist </w:t>
            </w:r>
            <w:r w:rsidR="00630DFB">
              <w:rPr>
                <w:rFonts w:cs="Calibri"/>
                <w:szCs w:val="24"/>
              </w:rPr>
              <w:t>T</w:t>
            </w:r>
            <w:r>
              <w:rPr>
                <w:rFonts w:cs="Calibri"/>
                <w:szCs w:val="24"/>
              </w:rPr>
              <w:t xml:space="preserve">ravel </w:t>
            </w:r>
            <w:r w:rsidR="00630DFB">
              <w:rPr>
                <w:rFonts w:cs="Calibri"/>
                <w:szCs w:val="24"/>
              </w:rPr>
              <w:t>A</w:t>
            </w:r>
            <w:r>
              <w:rPr>
                <w:rFonts w:cs="Calibri"/>
                <w:szCs w:val="24"/>
              </w:rPr>
              <w:t>dvisor who can provide advice when planning a trip</w:t>
            </w:r>
            <w:r w:rsidR="004B72E7">
              <w:rPr>
                <w:rFonts w:cs="Calibri"/>
                <w:szCs w:val="24"/>
              </w:rPr>
              <w:t xml:space="preserve"> </w:t>
            </w:r>
            <w:r w:rsidR="003F7762">
              <w:rPr>
                <w:rFonts w:cs="Calibri"/>
                <w:szCs w:val="24"/>
              </w:rPr>
              <w:t>/</w:t>
            </w:r>
            <w:r>
              <w:rPr>
                <w:rFonts w:cs="Calibri"/>
                <w:szCs w:val="24"/>
              </w:rPr>
              <w:t xml:space="preserve"> during </w:t>
            </w:r>
            <w:r w:rsidR="004B72E7">
              <w:rPr>
                <w:rFonts w:cs="Calibri"/>
                <w:szCs w:val="24"/>
              </w:rPr>
              <w:t xml:space="preserve">the trip </w:t>
            </w:r>
            <w:r w:rsidR="003F7762">
              <w:rPr>
                <w:rFonts w:cs="Calibri"/>
                <w:szCs w:val="24"/>
              </w:rPr>
              <w:t xml:space="preserve">and emergency support </w:t>
            </w:r>
          </w:p>
          <w:p w14:paraId="4BCFFFD7" w14:textId="77777777" w:rsidR="00C146E9" w:rsidRPr="0047706A" w:rsidRDefault="00C146E9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</w:rPr>
              <w:t xml:space="preserve">Details on the above, and other practical travel information available on </w:t>
            </w:r>
            <w:hyperlink r:id="rId17" w:history="1">
              <w:r w:rsidRPr="00F01651">
                <w:rPr>
                  <w:rStyle w:val="Hyperlink"/>
                  <w:rFonts w:cs="Calibri"/>
                </w:rPr>
                <w:t>HSS Website</w:t>
              </w:r>
            </w:hyperlink>
          </w:p>
          <w:p w14:paraId="0596B972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</w:rPr>
              <w:t>For group trip, a person to be appointed as Trip Organiser</w:t>
            </w:r>
          </w:p>
        </w:tc>
        <w:tc>
          <w:tcPr>
            <w:tcW w:w="4365" w:type="dxa"/>
            <w:shd w:val="clear" w:color="auto" w:fill="FCE0E0"/>
          </w:tcPr>
          <w:p w14:paraId="0254F1D5" w14:textId="77777777" w:rsidR="00C146E9" w:rsidRPr="00C146E9" w:rsidRDefault="00AB37C8" w:rsidP="001268D4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 w:rsidRPr="00F61A74">
              <w:rPr>
                <w:rFonts w:cs="Calibri"/>
                <w:b/>
                <w:szCs w:val="24"/>
              </w:rPr>
              <w:t xml:space="preserve">If planning a group trip, the Trip Organiser </w:t>
            </w:r>
            <w:r>
              <w:rPr>
                <w:rFonts w:cs="Calibri"/>
                <w:b/>
                <w:szCs w:val="24"/>
              </w:rPr>
              <w:t>to send</w:t>
            </w:r>
            <w:r w:rsidRPr="00F61A74">
              <w:rPr>
                <w:rFonts w:cs="Calibri"/>
                <w:b/>
                <w:szCs w:val="24"/>
              </w:rPr>
              <w:t xml:space="preserve"> all pertinent details to the group in a timely manner eg</w:t>
            </w:r>
            <w:r>
              <w:rPr>
                <w:rFonts w:cs="Calibri"/>
                <w:b/>
                <w:szCs w:val="24"/>
              </w:rPr>
              <w:t xml:space="preserve"> travel insurance,</w:t>
            </w:r>
            <w:r w:rsidRPr="00F61A74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b/>
                <w:szCs w:val="24"/>
              </w:rPr>
              <w:t>itinerary</w:t>
            </w:r>
            <w:r w:rsidRPr="00F61A74">
              <w:rPr>
                <w:rFonts w:cs="Calibri"/>
                <w:b/>
                <w:szCs w:val="24"/>
              </w:rPr>
              <w:t xml:space="preserve">, flight numbers, </w:t>
            </w:r>
            <w:r>
              <w:rPr>
                <w:rFonts w:cs="Calibri"/>
                <w:b/>
                <w:szCs w:val="24"/>
              </w:rPr>
              <w:t xml:space="preserve">hotel details, </w:t>
            </w:r>
            <w:r w:rsidRPr="00F61A74">
              <w:rPr>
                <w:rFonts w:cs="Calibri"/>
                <w:b/>
                <w:szCs w:val="24"/>
              </w:rPr>
              <w:t>arrangements person responsible for themselves</w:t>
            </w:r>
            <w:r>
              <w:rPr>
                <w:rFonts w:cs="Calibri"/>
                <w:b/>
                <w:szCs w:val="24"/>
              </w:rPr>
              <w:t>, things to be mindful of eg cultural differences</w:t>
            </w:r>
            <w:r w:rsidRPr="00F61A74">
              <w:rPr>
                <w:rFonts w:cs="Calibri"/>
                <w:b/>
                <w:szCs w:val="24"/>
              </w:rPr>
              <w:t xml:space="preserve"> </w:t>
            </w:r>
            <w:r w:rsidR="00C146E9">
              <w:rPr>
                <w:rFonts w:cs="Calibri"/>
              </w:rPr>
              <w:t xml:space="preserve">Review travel information on the </w:t>
            </w:r>
            <w:hyperlink r:id="rId18" w:history="1">
              <w:r w:rsidR="00C146E9" w:rsidRPr="00F01651">
                <w:rPr>
                  <w:rStyle w:val="Hyperlink"/>
                  <w:rFonts w:cs="Calibri"/>
                </w:rPr>
                <w:t>HSS Website</w:t>
              </w:r>
            </w:hyperlink>
          </w:p>
          <w:p w14:paraId="0FCE1A53" w14:textId="77777777" w:rsidR="00345104" w:rsidRDefault="00345104" w:rsidP="001268D4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view this risk assessment</w:t>
            </w:r>
          </w:p>
          <w:p w14:paraId="70D4A07E" w14:textId="77777777" w:rsidR="00F61A74" w:rsidRPr="00AB37C8" w:rsidRDefault="00345104" w:rsidP="00630DFB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ontact </w:t>
            </w:r>
            <w:r w:rsidR="00630DFB">
              <w:rPr>
                <w:rFonts w:cs="Calibri"/>
                <w:szCs w:val="24"/>
              </w:rPr>
              <w:t>Insurer’s Specialist Advisor</w:t>
            </w:r>
            <w:r>
              <w:rPr>
                <w:rFonts w:cs="Calibri"/>
                <w:szCs w:val="24"/>
              </w:rPr>
              <w:t xml:space="preserve"> for advice if needed</w:t>
            </w:r>
            <w:r w:rsidR="00C146E9">
              <w:rPr>
                <w:rFonts w:cs="Calibri"/>
                <w:szCs w:val="24"/>
              </w:rPr>
              <w:t xml:space="preserve"> during the planning stages</w:t>
            </w:r>
          </w:p>
        </w:tc>
        <w:tc>
          <w:tcPr>
            <w:tcW w:w="1134" w:type="dxa"/>
            <w:shd w:val="clear" w:color="auto" w:fill="auto"/>
          </w:tcPr>
          <w:p w14:paraId="281DF76A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ip Organiser</w:t>
            </w:r>
          </w:p>
          <w:p w14:paraId="20A957E1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1B9D1953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74E13CAC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7FE1832C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09723662" w14:textId="77777777" w:rsidR="00AB37C8" w:rsidRDefault="00AB37C8" w:rsidP="00AB37C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7D9D09C4" w14:textId="77777777" w:rsidR="00AB37C8" w:rsidRDefault="00AB37C8" w:rsidP="00AB37C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0C8C9EF0" w14:textId="77777777" w:rsidR="00084F44" w:rsidRPr="00345104" w:rsidRDefault="001D5F22" w:rsidP="00AB37C8">
            <w:pPr>
              <w:spacing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345104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47706A">
              <w:rPr>
                <w:rFonts w:cs="Calibri"/>
                <w:sz w:val="19"/>
                <w:szCs w:val="19"/>
              </w:rPr>
              <w:t>Trip Organiser</w:t>
            </w:r>
          </w:p>
        </w:tc>
        <w:tc>
          <w:tcPr>
            <w:tcW w:w="1136" w:type="dxa"/>
            <w:shd w:val="clear" w:color="auto" w:fill="auto"/>
          </w:tcPr>
          <w:p w14:paraId="09BA250C" w14:textId="77777777" w:rsidR="00220FB4" w:rsidRPr="0051782C" w:rsidRDefault="00220FB4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47706A" w:rsidRPr="001960D0" w14:paraId="19D07797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42DFA69C" w14:textId="77777777" w:rsidR="0047706A" w:rsidRPr="001960D0" w:rsidRDefault="0047706A" w:rsidP="004770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9079613" w14:textId="77777777" w:rsidR="0047706A" w:rsidRDefault="0047706A" w:rsidP="0047706A">
            <w:pPr>
              <w:spacing w:before="60" w:after="6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vel Approval / Authorisation</w:t>
            </w:r>
            <w:r w:rsidRPr="001960D0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– compliance with University Overseas Travel Policy </w:t>
            </w:r>
          </w:p>
        </w:tc>
        <w:tc>
          <w:tcPr>
            <w:tcW w:w="1259" w:type="dxa"/>
            <w:shd w:val="clear" w:color="auto" w:fill="auto"/>
          </w:tcPr>
          <w:p w14:paraId="531523DA" w14:textId="77777777" w:rsidR="0047706A" w:rsidRDefault="0047706A" w:rsidP="0047706A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6D0D50F0" w14:textId="77777777" w:rsidR="00097201" w:rsidRPr="00097201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ach College / School / Service should have procedures in place to approve / authorize overseas trips</w:t>
            </w:r>
          </w:p>
        </w:tc>
        <w:tc>
          <w:tcPr>
            <w:tcW w:w="4365" w:type="dxa"/>
            <w:shd w:val="clear" w:color="auto" w:fill="FCE0E0"/>
          </w:tcPr>
          <w:p w14:paraId="32E6F2DC" w14:textId="5A9C9864" w:rsidR="0047706A" w:rsidRDefault="0047706A" w:rsidP="001268D4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view and follow FC</w:t>
            </w:r>
            <w:r w:rsidR="00570FE8">
              <w:rPr>
                <w:rFonts w:cs="Calibri"/>
                <w:szCs w:val="24"/>
              </w:rPr>
              <w:t>D</w:t>
            </w:r>
            <w:r>
              <w:rPr>
                <w:rFonts w:cs="Calibri"/>
                <w:szCs w:val="24"/>
              </w:rPr>
              <w:t xml:space="preserve">O Travel Advice </w:t>
            </w:r>
            <w:r w:rsidRPr="00D77F0D">
              <w:rPr>
                <w:rFonts w:cs="Calibri"/>
                <w:b/>
                <w:i/>
                <w:szCs w:val="24"/>
              </w:rPr>
              <w:t>(all FC</w:t>
            </w:r>
            <w:r w:rsidR="00570FE8">
              <w:rPr>
                <w:rFonts w:cs="Calibri"/>
                <w:b/>
                <w:i/>
                <w:szCs w:val="24"/>
              </w:rPr>
              <w:t>D</w:t>
            </w:r>
            <w:r w:rsidRPr="00D77F0D">
              <w:rPr>
                <w:rFonts w:cs="Calibri"/>
                <w:b/>
                <w:i/>
                <w:szCs w:val="24"/>
              </w:rPr>
              <w:t>O travel restrictions to be adhered to)</w:t>
            </w:r>
          </w:p>
          <w:p w14:paraId="60FFBC82" w14:textId="77777777" w:rsidR="0047706A" w:rsidRDefault="0047706A" w:rsidP="001268D4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eek travel approval as per College / Service procedures</w:t>
            </w:r>
          </w:p>
          <w:p w14:paraId="4DEFB838" w14:textId="448F2818" w:rsidR="0047706A" w:rsidRDefault="0047706A" w:rsidP="001268D4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f visiting FC</w:t>
            </w:r>
            <w:r w:rsidR="00570FE8">
              <w:rPr>
                <w:rFonts w:cs="Calibri"/>
                <w:szCs w:val="24"/>
              </w:rPr>
              <w:t>D</w:t>
            </w:r>
            <w:r>
              <w:rPr>
                <w:rFonts w:cs="Calibri"/>
                <w:szCs w:val="24"/>
              </w:rPr>
              <w:t xml:space="preserve">O restricted countries obtain additional authorisations as required by University Overseas Travel Policy </w:t>
            </w:r>
          </w:p>
        </w:tc>
        <w:tc>
          <w:tcPr>
            <w:tcW w:w="1134" w:type="dxa"/>
            <w:shd w:val="clear" w:color="auto" w:fill="auto"/>
          </w:tcPr>
          <w:p w14:paraId="007B12E4" w14:textId="77777777" w:rsidR="0047706A" w:rsidRPr="00345104" w:rsidRDefault="001D5F22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47706A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47706A">
              <w:rPr>
                <w:rFonts w:cs="Calibri"/>
                <w:sz w:val="19"/>
                <w:szCs w:val="19"/>
              </w:rPr>
              <w:t>Trip Organiser</w:t>
            </w:r>
          </w:p>
        </w:tc>
        <w:tc>
          <w:tcPr>
            <w:tcW w:w="1136" w:type="dxa"/>
            <w:shd w:val="clear" w:color="auto" w:fill="auto"/>
          </w:tcPr>
          <w:p w14:paraId="0C906071" w14:textId="77777777" w:rsidR="0047706A" w:rsidRPr="0051782C" w:rsidRDefault="0047706A" w:rsidP="0047706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47706A" w:rsidRPr="001960D0" w14:paraId="7310F490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D88A518" w14:textId="77777777" w:rsidR="0047706A" w:rsidRPr="001960D0" w:rsidRDefault="0047706A" w:rsidP="004770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E328BFC" w14:textId="77777777" w:rsidR="0047706A" w:rsidRPr="009C5323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assport / Visas / Travel Documents </w:t>
            </w:r>
            <w:r>
              <w:rPr>
                <w:rFonts w:cs="Calibri"/>
                <w:szCs w:val="24"/>
              </w:rPr>
              <w:t xml:space="preserve">– </w:t>
            </w:r>
            <w:r>
              <w:rPr>
                <w:rFonts w:cs="Calibri"/>
                <w:szCs w:val="24"/>
              </w:rPr>
              <w:lastRenderedPageBreak/>
              <w:t xml:space="preserve">issues / delays if </w:t>
            </w:r>
            <w:r w:rsidR="001D5F22">
              <w:rPr>
                <w:rFonts w:cs="Calibri"/>
                <w:szCs w:val="24"/>
              </w:rPr>
              <w:t>Traveler</w:t>
            </w:r>
            <w:r>
              <w:rPr>
                <w:rFonts w:cs="Calibri"/>
                <w:szCs w:val="24"/>
              </w:rPr>
              <w:t xml:space="preserve"> holds incorrect papers </w:t>
            </w:r>
          </w:p>
        </w:tc>
        <w:tc>
          <w:tcPr>
            <w:tcW w:w="1259" w:type="dxa"/>
            <w:shd w:val="clear" w:color="auto" w:fill="auto"/>
          </w:tcPr>
          <w:p w14:paraId="643100F6" w14:textId="77777777" w:rsidR="0047706A" w:rsidRDefault="0047706A" w:rsidP="0047706A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46FEC2F8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ll </w:t>
            </w:r>
            <w:r w:rsidR="001D5F22">
              <w:rPr>
                <w:rFonts w:cs="Calibri"/>
                <w:szCs w:val="24"/>
              </w:rPr>
              <w:t>traveler</w:t>
            </w:r>
            <w:r>
              <w:rPr>
                <w:rFonts w:cs="Calibri"/>
                <w:szCs w:val="24"/>
              </w:rPr>
              <w:t>s to hold a valid passport</w:t>
            </w:r>
          </w:p>
          <w:p w14:paraId="368A899F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Visa / Entry Permit requirements should be checked as part of trip planning</w:t>
            </w:r>
          </w:p>
          <w:p w14:paraId="7BCE7751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nsure Visa / Entry Permit checks considers nature of trip ie general trip and / or working overseas </w:t>
            </w:r>
          </w:p>
        </w:tc>
        <w:tc>
          <w:tcPr>
            <w:tcW w:w="4365" w:type="dxa"/>
            <w:shd w:val="clear" w:color="auto" w:fill="FCE0E0"/>
          </w:tcPr>
          <w:p w14:paraId="3AC46778" w14:textId="77777777" w:rsidR="0047706A" w:rsidRDefault="0047706A" w:rsidP="001268D4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Check passport valid and dated for at least 6 months after return date</w:t>
            </w:r>
          </w:p>
          <w:p w14:paraId="1BC248FA" w14:textId="77777777" w:rsidR="0047706A" w:rsidRDefault="0047706A" w:rsidP="001268D4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Check passport has required number of blank tape pages for entry stamps</w:t>
            </w:r>
          </w:p>
          <w:p w14:paraId="07766542" w14:textId="77777777" w:rsidR="0047706A" w:rsidRPr="009C5323" w:rsidRDefault="0047706A" w:rsidP="001268D4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 if existing passport stamps could prevent entry into other countries visited</w:t>
            </w:r>
          </w:p>
          <w:p w14:paraId="64173E8F" w14:textId="77777777" w:rsidR="0047706A" w:rsidRDefault="0047706A" w:rsidP="001268D4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rrange correct visa / permit if needed </w:t>
            </w:r>
          </w:p>
          <w:p w14:paraId="6AC7ECE2" w14:textId="77777777" w:rsidR="0047706A" w:rsidRPr="00A75F06" w:rsidRDefault="0047706A" w:rsidP="001268D4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 w:rsidRPr="00A75F06">
              <w:rPr>
                <w:rFonts w:cs="Calibri"/>
                <w:b/>
                <w:szCs w:val="24"/>
              </w:rPr>
              <w:t>In case of loss arrange access to copies of all relevant travel documents</w:t>
            </w:r>
          </w:p>
        </w:tc>
        <w:tc>
          <w:tcPr>
            <w:tcW w:w="1134" w:type="dxa"/>
            <w:shd w:val="clear" w:color="auto" w:fill="auto"/>
          </w:tcPr>
          <w:p w14:paraId="12D77A63" w14:textId="77777777" w:rsidR="0047706A" w:rsidRPr="00345104" w:rsidRDefault="001D5F22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lastRenderedPageBreak/>
              <w:t>Traveler</w:t>
            </w:r>
            <w:r w:rsidR="0047706A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47706A">
              <w:rPr>
                <w:rFonts w:cs="Calibri"/>
                <w:sz w:val="19"/>
                <w:szCs w:val="19"/>
              </w:rPr>
              <w:t>Trip Organiser</w:t>
            </w:r>
          </w:p>
        </w:tc>
        <w:tc>
          <w:tcPr>
            <w:tcW w:w="1136" w:type="dxa"/>
            <w:shd w:val="clear" w:color="auto" w:fill="auto"/>
          </w:tcPr>
          <w:p w14:paraId="6F7EEB2C" w14:textId="77777777" w:rsidR="0047706A" w:rsidRPr="0051782C" w:rsidRDefault="0047706A" w:rsidP="0047706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47706A" w:rsidRPr="001960D0" w14:paraId="4CC78FA1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C8322A2" w14:textId="77777777" w:rsidR="0047706A" w:rsidRPr="001960D0" w:rsidRDefault="0047706A" w:rsidP="004770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DD49776" w14:textId="77777777" w:rsidR="0047706A" w:rsidRPr="009C5323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Insurance </w:t>
            </w:r>
            <w:r>
              <w:rPr>
                <w:rFonts w:cs="Calibri"/>
                <w:szCs w:val="24"/>
              </w:rPr>
              <w:t xml:space="preserve">– issues / delays if no travel insurance and / or incorrect insurance in place </w:t>
            </w:r>
          </w:p>
        </w:tc>
        <w:tc>
          <w:tcPr>
            <w:tcW w:w="1259" w:type="dxa"/>
            <w:shd w:val="clear" w:color="auto" w:fill="auto"/>
          </w:tcPr>
          <w:p w14:paraId="5FC37863" w14:textId="77777777" w:rsidR="0047706A" w:rsidRDefault="0047706A" w:rsidP="0047706A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68EE44CE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nd students travelling overseas on University related business must complete the free on-line University Travel Insurance</w:t>
            </w:r>
          </w:p>
          <w:p w14:paraId="17D280AF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niversity Insurance Officer can advise on what the University Policy covers eg medical, driving overseas, work activity to be carried out overseas</w:t>
            </w:r>
          </w:p>
          <w:p w14:paraId="019F77FE" w14:textId="77777777" w:rsidR="0047706A" w:rsidRP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b/>
                <w:szCs w:val="24"/>
              </w:rPr>
            </w:pPr>
            <w:r w:rsidRPr="0047706A">
              <w:rPr>
                <w:rFonts w:cs="Calibri"/>
                <w:b/>
                <w:szCs w:val="24"/>
              </w:rPr>
              <w:t xml:space="preserve">Additional, personal insurance </w:t>
            </w:r>
            <w:r>
              <w:rPr>
                <w:rFonts w:cs="Calibri"/>
                <w:b/>
                <w:szCs w:val="24"/>
              </w:rPr>
              <w:t>required</w:t>
            </w:r>
            <w:r w:rsidRPr="0047706A">
              <w:rPr>
                <w:rFonts w:cs="Calibri"/>
                <w:b/>
                <w:szCs w:val="24"/>
              </w:rPr>
              <w:t xml:space="preserve"> if carrying out higher risk activities in ‘free time’, have heightened medical needs and / or planning personal travel before or after the ‘official’ University business</w:t>
            </w:r>
          </w:p>
        </w:tc>
        <w:tc>
          <w:tcPr>
            <w:tcW w:w="4365" w:type="dxa"/>
            <w:shd w:val="clear" w:color="auto" w:fill="FCE0E0"/>
          </w:tcPr>
          <w:p w14:paraId="5DCB0A83" w14:textId="77777777" w:rsidR="0047706A" w:rsidRDefault="0047706A" w:rsidP="001268D4">
            <w:pPr>
              <w:numPr>
                <w:ilvl w:val="0"/>
                <w:numId w:val="8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ntact University Insurance Officer if wishing to drive overseas</w:t>
            </w:r>
          </w:p>
          <w:p w14:paraId="515F291E" w14:textId="77777777" w:rsidR="00AB37C8" w:rsidRDefault="00AB37C8" w:rsidP="001268D4">
            <w:pPr>
              <w:numPr>
                <w:ilvl w:val="0"/>
                <w:numId w:val="8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r group trips Trip Organiser to</w:t>
            </w:r>
            <w:r w:rsidRPr="0047706A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confirm</w:t>
            </w:r>
            <w:r w:rsidRPr="0047706A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person(s) have completed University Travel Insurance and hold</w:t>
            </w:r>
            <w:r w:rsidRPr="0047706A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additional, personal </w:t>
            </w:r>
            <w:r w:rsidRPr="0047706A">
              <w:rPr>
                <w:rFonts w:cs="Calibri"/>
                <w:szCs w:val="24"/>
              </w:rPr>
              <w:t>insurance</w:t>
            </w:r>
            <w:r>
              <w:rPr>
                <w:rFonts w:cs="Calibri"/>
                <w:szCs w:val="24"/>
              </w:rPr>
              <w:t xml:space="preserve"> if required </w:t>
            </w:r>
          </w:p>
          <w:p w14:paraId="4AB94DEC" w14:textId="77777777" w:rsidR="0047706A" w:rsidRDefault="0047706A" w:rsidP="001268D4">
            <w:pPr>
              <w:numPr>
                <w:ilvl w:val="0"/>
                <w:numId w:val="8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rrange additional personal travel insurance as required </w:t>
            </w:r>
          </w:p>
          <w:p w14:paraId="41EF3166" w14:textId="77777777" w:rsidR="0047706A" w:rsidRPr="00A75F06" w:rsidRDefault="0047706A" w:rsidP="001268D4">
            <w:pPr>
              <w:numPr>
                <w:ilvl w:val="0"/>
                <w:numId w:val="8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 w:rsidRPr="00A75F06">
              <w:rPr>
                <w:rFonts w:cs="Calibri"/>
                <w:b/>
                <w:szCs w:val="24"/>
              </w:rPr>
              <w:t>Ensure access to relevant insurance information eg Policy Number, Emergency Contacts, Policy Summary</w:t>
            </w:r>
          </w:p>
        </w:tc>
        <w:tc>
          <w:tcPr>
            <w:tcW w:w="1134" w:type="dxa"/>
            <w:shd w:val="clear" w:color="auto" w:fill="auto"/>
          </w:tcPr>
          <w:p w14:paraId="1046E7A8" w14:textId="77777777" w:rsidR="0047706A" w:rsidRDefault="001D5F22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47706A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47706A">
              <w:rPr>
                <w:rFonts w:cs="Calibri"/>
                <w:sz w:val="19"/>
                <w:szCs w:val="19"/>
              </w:rPr>
              <w:t>Trip Organiser</w:t>
            </w:r>
          </w:p>
          <w:p w14:paraId="0B31C418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0F3C78B4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1DEF5CC5" w14:textId="77777777" w:rsidR="00AB37C8" w:rsidRDefault="00AB37C8" w:rsidP="00AB37C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02C6C112" w14:textId="77777777" w:rsidR="00AB37C8" w:rsidRDefault="00AB37C8" w:rsidP="00AB37C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1DE9784D" w14:textId="77777777" w:rsidR="00AB37C8" w:rsidRDefault="001D5F22" w:rsidP="00AB37C8">
            <w:pPr>
              <w:spacing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</w:p>
          <w:p w14:paraId="20B8F4A0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728D4FA6" w14:textId="77777777" w:rsidR="00AB37C8" w:rsidRPr="00345104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323595FB" w14:textId="77777777" w:rsidR="0047706A" w:rsidRPr="0051782C" w:rsidRDefault="0047706A" w:rsidP="0047706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47706A" w:rsidRPr="001960D0" w14:paraId="66584AAF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EDDFE57" w14:textId="77777777" w:rsidR="0047706A" w:rsidRPr="001960D0" w:rsidRDefault="0047706A" w:rsidP="004770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57303D5" w14:textId="77777777" w:rsidR="00C13B25" w:rsidRPr="00622BD0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Travel to Destination </w:t>
            </w:r>
            <w:r>
              <w:rPr>
                <w:rFonts w:cs="Calibri"/>
                <w:szCs w:val="24"/>
              </w:rPr>
              <w:t xml:space="preserve">– cancellations, delays, carriers below UK standards </w:t>
            </w:r>
          </w:p>
        </w:tc>
        <w:tc>
          <w:tcPr>
            <w:tcW w:w="1259" w:type="dxa"/>
            <w:shd w:val="clear" w:color="auto" w:fill="auto"/>
          </w:tcPr>
          <w:p w14:paraId="6866CD01" w14:textId="77777777" w:rsidR="0047706A" w:rsidRPr="001960D0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4AD39C45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lights to be booked with ABTA / ATOL protected organisations</w:t>
            </w:r>
          </w:p>
          <w:p w14:paraId="331ED50A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If possible overseas pick up / drop offs from airport to accommodation should be arranged in advance (eg via host / hotel) </w:t>
            </w:r>
          </w:p>
          <w:p w14:paraId="40DFAF88" w14:textId="77777777" w:rsidR="00C13B25" w:rsidRPr="00622BD0" w:rsidRDefault="00C13B25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ravelers to consider </w:t>
            </w:r>
            <w:hyperlink r:id="rId19" w:history="1">
              <w:r w:rsidRPr="00C13B25">
                <w:rPr>
                  <w:rStyle w:val="Hyperlink"/>
                  <w:rFonts w:cs="Calibri"/>
                  <w:szCs w:val="24"/>
                </w:rPr>
                <w:t>DVT</w:t>
              </w:r>
            </w:hyperlink>
            <w:r>
              <w:rPr>
                <w:rFonts w:cs="Calibri"/>
                <w:szCs w:val="24"/>
              </w:rPr>
              <w:t xml:space="preserve"> (deep vein thrombosis) if flying long distances </w:t>
            </w:r>
          </w:p>
        </w:tc>
        <w:tc>
          <w:tcPr>
            <w:tcW w:w="4365" w:type="dxa"/>
            <w:shd w:val="clear" w:color="auto" w:fill="FCE0E0"/>
          </w:tcPr>
          <w:p w14:paraId="605DD882" w14:textId="77777777" w:rsidR="0047706A" w:rsidRDefault="0047706A" w:rsidP="001268D4">
            <w:pPr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f booking internal flights check carrier is registered / accredited</w:t>
            </w:r>
          </w:p>
          <w:p w14:paraId="0B47E6D8" w14:textId="77777777" w:rsidR="00C13B25" w:rsidRPr="004D7398" w:rsidRDefault="00C13B25" w:rsidP="0019538A">
            <w:pPr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llow</w:t>
            </w:r>
            <w:r w:rsidR="0019538A">
              <w:rPr>
                <w:rFonts w:cs="Calibri"/>
                <w:szCs w:val="24"/>
              </w:rPr>
              <w:t xml:space="preserve"> DVT</w:t>
            </w:r>
            <w:r>
              <w:rPr>
                <w:rFonts w:cs="Calibri"/>
                <w:szCs w:val="24"/>
              </w:rPr>
              <w:t xml:space="preserve"> guidance </w:t>
            </w:r>
            <w:r w:rsidR="0019538A">
              <w:rPr>
                <w:rFonts w:cs="Calibri"/>
                <w:szCs w:val="24"/>
              </w:rPr>
              <w:t>if a concern</w:t>
            </w:r>
          </w:p>
        </w:tc>
        <w:tc>
          <w:tcPr>
            <w:tcW w:w="1134" w:type="dxa"/>
            <w:shd w:val="clear" w:color="auto" w:fill="auto"/>
          </w:tcPr>
          <w:p w14:paraId="606FAA5C" w14:textId="77777777" w:rsidR="0047706A" w:rsidRPr="00345104" w:rsidRDefault="001D5F22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47706A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47706A">
              <w:rPr>
                <w:rFonts w:cs="Calibri"/>
                <w:sz w:val="19"/>
                <w:szCs w:val="19"/>
              </w:rPr>
              <w:t>Trip Organiser</w:t>
            </w:r>
          </w:p>
        </w:tc>
        <w:tc>
          <w:tcPr>
            <w:tcW w:w="1136" w:type="dxa"/>
            <w:shd w:val="clear" w:color="auto" w:fill="auto"/>
          </w:tcPr>
          <w:p w14:paraId="36E7669C" w14:textId="77777777" w:rsidR="0047706A" w:rsidRPr="0051782C" w:rsidRDefault="0047706A" w:rsidP="0047706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47706A" w:rsidRPr="001960D0" w14:paraId="0EF915A1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435F782" w14:textId="77777777" w:rsidR="0047706A" w:rsidRPr="001960D0" w:rsidRDefault="0047706A" w:rsidP="004770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5653190" w14:textId="77777777" w:rsidR="0047706A" w:rsidRPr="00622BD0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Travel at Destination / Accommodation </w:t>
            </w:r>
            <w:r>
              <w:rPr>
                <w:rFonts w:cs="Calibri"/>
                <w:szCs w:val="24"/>
              </w:rPr>
              <w:t xml:space="preserve">– using unsuitable transport and </w:t>
            </w:r>
            <w:r>
              <w:rPr>
                <w:rFonts w:cs="Calibri"/>
                <w:szCs w:val="24"/>
              </w:rPr>
              <w:lastRenderedPageBreak/>
              <w:t>accommodation, or which is below UK standards</w:t>
            </w:r>
          </w:p>
        </w:tc>
        <w:tc>
          <w:tcPr>
            <w:tcW w:w="1259" w:type="dxa"/>
            <w:shd w:val="clear" w:color="auto" w:fill="auto"/>
          </w:tcPr>
          <w:p w14:paraId="162B140B" w14:textId="77777777" w:rsidR="0047706A" w:rsidRPr="001960D0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0DAC9C5A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ccommodation should be in a suitable location and booked with ABTA / ATOL protected organisations or via reputable Agent (use of Airbnb is strongly discouraged)</w:t>
            </w:r>
          </w:p>
          <w:p w14:paraId="31F6DE92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If possible </w:t>
            </w:r>
            <w:r w:rsidR="001D5F22">
              <w:rPr>
                <w:rFonts w:cs="Calibri"/>
                <w:szCs w:val="24"/>
              </w:rPr>
              <w:t>traveler</w:t>
            </w:r>
            <w:r>
              <w:rPr>
                <w:rFonts w:cs="Calibri"/>
                <w:szCs w:val="24"/>
              </w:rPr>
              <w:t>s should not drive unless standards similar to the UK or if person has experience of driving in the country</w:t>
            </w:r>
          </w:p>
          <w:p w14:paraId="66C55184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f driving overseas, Insurance Officer can advise on requirements.  Cars to be hired through reputable company eg Hertz</w:t>
            </w:r>
          </w:p>
          <w:p w14:paraId="3AD523EC" w14:textId="4301EC8C" w:rsidR="0047706A" w:rsidRDefault="001D5F22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veler</w:t>
            </w:r>
            <w:r w:rsidR="0047706A">
              <w:rPr>
                <w:rFonts w:cs="Calibri"/>
                <w:szCs w:val="24"/>
              </w:rPr>
              <w:t>s to use taxis, driver + car hires or public transport (if suitable) considering any guidance eg overseas host / hotel / local information / FC</w:t>
            </w:r>
            <w:r w:rsidR="00570FE8">
              <w:rPr>
                <w:rFonts w:cs="Calibri"/>
                <w:szCs w:val="24"/>
              </w:rPr>
              <w:t>D</w:t>
            </w:r>
            <w:r w:rsidR="0047706A">
              <w:rPr>
                <w:rFonts w:cs="Calibri"/>
                <w:szCs w:val="24"/>
              </w:rPr>
              <w:t xml:space="preserve">O / </w:t>
            </w:r>
            <w:r w:rsidR="00630DFB">
              <w:rPr>
                <w:rFonts w:cs="Calibri"/>
                <w:szCs w:val="24"/>
              </w:rPr>
              <w:t>Insurer’s Travel Advisor</w:t>
            </w:r>
            <w:r w:rsidR="0047706A">
              <w:rPr>
                <w:rFonts w:cs="Calibri"/>
                <w:szCs w:val="24"/>
              </w:rPr>
              <w:t xml:space="preserve"> </w:t>
            </w:r>
          </w:p>
          <w:p w14:paraId="1DCFEEF3" w14:textId="77777777" w:rsidR="0047706A" w:rsidRDefault="001D5F22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veler</w:t>
            </w:r>
            <w:r w:rsidR="0047706A">
              <w:rPr>
                <w:rFonts w:cs="Calibri"/>
                <w:szCs w:val="24"/>
              </w:rPr>
              <w:t>s to move hotels or book alternative transport if concerned</w:t>
            </w:r>
          </w:p>
        </w:tc>
        <w:tc>
          <w:tcPr>
            <w:tcW w:w="4365" w:type="dxa"/>
            <w:shd w:val="clear" w:color="auto" w:fill="FCE0E0"/>
          </w:tcPr>
          <w:p w14:paraId="4D0EAE6D" w14:textId="77777777" w:rsidR="0047706A" w:rsidRDefault="0047706A" w:rsidP="001268D4">
            <w:pPr>
              <w:numPr>
                <w:ilvl w:val="0"/>
                <w:numId w:val="10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Seek advice of Insurance Officer if driving overseas</w:t>
            </w:r>
          </w:p>
          <w:p w14:paraId="474676BF" w14:textId="77777777" w:rsidR="00AD4B5B" w:rsidRPr="004D7398" w:rsidRDefault="00AD4B5B" w:rsidP="001268D4">
            <w:pPr>
              <w:numPr>
                <w:ilvl w:val="0"/>
                <w:numId w:val="10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ontact </w:t>
            </w:r>
            <w:r w:rsidR="00630DFB">
              <w:rPr>
                <w:rFonts w:cs="Calibri"/>
                <w:szCs w:val="24"/>
              </w:rPr>
              <w:t xml:space="preserve">Insurer’s Travel Advisor </w:t>
            </w:r>
            <w:r>
              <w:rPr>
                <w:rFonts w:cs="Calibri"/>
                <w:szCs w:val="24"/>
              </w:rPr>
              <w:t>for advice if need to change hotels</w:t>
            </w:r>
          </w:p>
        </w:tc>
        <w:tc>
          <w:tcPr>
            <w:tcW w:w="1134" w:type="dxa"/>
            <w:shd w:val="clear" w:color="auto" w:fill="auto"/>
          </w:tcPr>
          <w:p w14:paraId="75464D7B" w14:textId="77777777" w:rsidR="0047706A" w:rsidRPr="00345104" w:rsidRDefault="001D5F22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47706A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47706A">
              <w:rPr>
                <w:rFonts w:cs="Calibri"/>
                <w:sz w:val="19"/>
                <w:szCs w:val="19"/>
              </w:rPr>
              <w:t>Trip Organiser</w:t>
            </w:r>
          </w:p>
        </w:tc>
        <w:tc>
          <w:tcPr>
            <w:tcW w:w="1136" w:type="dxa"/>
            <w:shd w:val="clear" w:color="auto" w:fill="auto"/>
          </w:tcPr>
          <w:p w14:paraId="25176E8E" w14:textId="77777777" w:rsidR="0047706A" w:rsidRPr="0051782C" w:rsidRDefault="0047706A" w:rsidP="0047706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47706A" w:rsidRPr="001960D0" w14:paraId="37E575CE" w14:textId="77777777" w:rsidTr="00F61A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4"/>
        </w:trPr>
        <w:tc>
          <w:tcPr>
            <w:tcW w:w="567" w:type="dxa"/>
          </w:tcPr>
          <w:p w14:paraId="04BF8561" w14:textId="77777777" w:rsidR="0047706A" w:rsidRPr="001960D0" w:rsidRDefault="0047706A" w:rsidP="004770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26C7D15" w14:textId="77777777" w:rsidR="0047706A" w:rsidRPr="00DC5CC7" w:rsidRDefault="0047706A" w:rsidP="0047706A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ccessibility </w:t>
            </w:r>
            <w:r>
              <w:rPr>
                <w:rFonts w:cs="Arial"/>
                <w:szCs w:val="24"/>
              </w:rPr>
              <w:t xml:space="preserve">– </w:t>
            </w:r>
            <w:r w:rsidR="001D5F22">
              <w:rPr>
                <w:rFonts w:cs="Arial"/>
                <w:szCs w:val="24"/>
              </w:rPr>
              <w:t>Traveler</w:t>
            </w:r>
            <w:r>
              <w:rPr>
                <w:rFonts w:cs="Arial"/>
                <w:szCs w:val="24"/>
              </w:rPr>
              <w:t xml:space="preserve">s excluded from aspects of trip due to facilities / areas etc being inaccessible  </w:t>
            </w:r>
          </w:p>
        </w:tc>
        <w:tc>
          <w:tcPr>
            <w:tcW w:w="1259" w:type="dxa"/>
            <w:shd w:val="clear" w:color="auto" w:fill="auto"/>
          </w:tcPr>
          <w:p w14:paraId="570753DD" w14:textId="77777777" w:rsidR="0047706A" w:rsidRPr="001960D0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4F2918D4" w14:textId="77777777" w:rsidR="0047706A" w:rsidRPr="00936023" w:rsidRDefault="001D5F22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Traveler</w:t>
            </w:r>
            <w:r w:rsidR="0047706A">
              <w:rPr>
                <w:rFonts w:cs="Calibri"/>
                <w:szCs w:val="24"/>
              </w:rPr>
              <w:t>s should research country visited to ensure requirements can be catered for</w:t>
            </w:r>
          </w:p>
          <w:p w14:paraId="76AA6B28" w14:textId="77777777" w:rsidR="0047706A" w:rsidRPr="00936023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If group trip, Trip Organiser to identify person(s) with accessibility requirements</w:t>
            </w:r>
          </w:p>
          <w:p w14:paraId="02DDDE30" w14:textId="77777777" w:rsidR="0047706A" w:rsidRDefault="00AB37C8" w:rsidP="00AB37C8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Make a</w:t>
            </w:r>
            <w:r w:rsidR="0047706A">
              <w:rPr>
                <w:rFonts w:cs="Calibri"/>
                <w:szCs w:val="24"/>
              </w:rPr>
              <w:t>lternate arrangements if needed</w:t>
            </w:r>
          </w:p>
        </w:tc>
        <w:tc>
          <w:tcPr>
            <w:tcW w:w="4365" w:type="dxa"/>
            <w:shd w:val="clear" w:color="auto" w:fill="FCE0E0"/>
          </w:tcPr>
          <w:p w14:paraId="14A18645" w14:textId="77777777" w:rsidR="0047706A" w:rsidRDefault="0047706A" w:rsidP="001268D4">
            <w:pPr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eck if any </w:t>
            </w:r>
            <w:r w:rsidR="001D5F22">
              <w:rPr>
                <w:rFonts w:cs="Arial"/>
                <w:szCs w:val="24"/>
              </w:rPr>
              <w:t>traveler</w:t>
            </w:r>
            <w:r>
              <w:rPr>
                <w:rFonts w:cs="Arial"/>
                <w:szCs w:val="24"/>
              </w:rPr>
              <w:t>s have specific requirements and confirm arrangements in advance to ensure catered for during trip</w:t>
            </w:r>
          </w:p>
          <w:p w14:paraId="13A8CCB4" w14:textId="77777777" w:rsidR="0047706A" w:rsidRDefault="0047706A" w:rsidP="001268D4">
            <w:pPr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ek alternatives if required to ensure ‘inclusivity’</w:t>
            </w:r>
          </w:p>
        </w:tc>
        <w:tc>
          <w:tcPr>
            <w:tcW w:w="1134" w:type="dxa"/>
            <w:shd w:val="clear" w:color="auto" w:fill="auto"/>
          </w:tcPr>
          <w:p w14:paraId="4DC1D262" w14:textId="77777777" w:rsidR="0047706A" w:rsidRDefault="0047706A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ip Organiser</w:t>
            </w:r>
          </w:p>
          <w:p w14:paraId="1FB0CDE6" w14:textId="77777777" w:rsidR="00AB37C8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5CD7B14B" w14:textId="77777777" w:rsidR="00AB37C8" w:rsidRPr="00345104" w:rsidRDefault="00AB37C8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59B961B0" w14:textId="77777777" w:rsidR="0047706A" w:rsidRPr="0051782C" w:rsidRDefault="0047706A" w:rsidP="0047706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47706A" w:rsidRPr="001960D0" w14:paraId="11E8B002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8E523A5" w14:textId="77777777" w:rsidR="0047706A" w:rsidRPr="001960D0" w:rsidRDefault="0047706A" w:rsidP="004770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995598C" w14:textId="77777777" w:rsidR="0047706A" w:rsidRPr="001960D0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Destination</w:t>
            </w:r>
            <w:r w:rsidRPr="001960D0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– health and safety risks arising from general differences between UK and country visited eg cultural, environment, living standards, weather, political situation</w:t>
            </w:r>
          </w:p>
        </w:tc>
        <w:tc>
          <w:tcPr>
            <w:tcW w:w="1259" w:type="dxa"/>
            <w:shd w:val="clear" w:color="auto" w:fill="auto"/>
          </w:tcPr>
          <w:p w14:paraId="4198F2DA" w14:textId="77777777" w:rsidR="0047706A" w:rsidRPr="001960D0" w:rsidRDefault="0047706A" w:rsidP="0047706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23A9685E" w14:textId="3BDC89CE" w:rsidR="0047706A" w:rsidRPr="00F95C8F" w:rsidRDefault="001D5F22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veler</w:t>
            </w:r>
            <w:r w:rsidR="0047706A">
              <w:rPr>
                <w:rFonts w:cs="Calibri"/>
                <w:szCs w:val="24"/>
              </w:rPr>
              <w:t xml:space="preserve">s should research country visited as part of trip planning eg speak to colleagues with previous knowledge, </w:t>
            </w:r>
            <w:hyperlink r:id="rId20" w:history="1">
              <w:r w:rsidR="0047706A" w:rsidRPr="00F95C8F">
                <w:rPr>
                  <w:rStyle w:val="Hyperlink"/>
                  <w:rFonts w:cs="Calibri"/>
                  <w:szCs w:val="24"/>
                </w:rPr>
                <w:t>FC</w:t>
              </w:r>
              <w:r w:rsidR="00570FE8">
                <w:rPr>
                  <w:rStyle w:val="Hyperlink"/>
                  <w:rFonts w:cs="Calibri"/>
                  <w:szCs w:val="24"/>
                </w:rPr>
                <w:t>D</w:t>
              </w:r>
              <w:r w:rsidR="0047706A" w:rsidRPr="00F95C8F">
                <w:rPr>
                  <w:rStyle w:val="Hyperlink"/>
                  <w:rFonts w:cs="Calibri"/>
                  <w:szCs w:val="24"/>
                </w:rPr>
                <w:t>O Travel Advice</w:t>
              </w:r>
            </w:hyperlink>
            <w:r w:rsidR="0047706A" w:rsidRPr="00F95C8F">
              <w:rPr>
                <w:rFonts w:cs="Calibri"/>
                <w:szCs w:val="24"/>
              </w:rPr>
              <w:t xml:space="preserve">, </w:t>
            </w:r>
            <w:hyperlink r:id="rId21" w:history="1">
              <w:r w:rsidR="0047706A" w:rsidRPr="00F95C8F">
                <w:rPr>
                  <w:rStyle w:val="Hyperlink"/>
                  <w:rFonts w:cs="Calibri"/>
                  <w:szCs w:val="24"/>
                </w:rPr>
                <w:t>HSS Website</w:t>
              </w:r>
            </w:hyperlink>
            <w:r w:rsidR="00630DFB" w:rsidRPr="00F95C8F">
              <w:rPr>
                <w:rFonts w:cs="Calibri"/>
                <w:szCs w:val="24"/>
              </w:rPr>
              <w:t xml:space="preserve"> </w:t>
            </w:r>
          </w:p>
          <w:p w14:paraId="3515A974" w14:textId="77777777" w:rsidR="0047706A" w:rsidRDefault="0047706A" w:rsidP="001268D4">
            <w:pPr>
              <w:numPr>
                <w:ilvl w:val="0"/>
                <w:numId w:val="2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is includes awareness / understanding of:</w:t>
            </w:r>
          </w:p>
          <w:p w14:paraId="1B128FAC" w14:textId="77777777" w:rsidR="0047706A" w:rsidRDefault="0047706A" w:rsidP="001268D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reas / activities / transport to avoid</w:t>
            </w:r>
          </w:p>
          <w:p w14:paraId="321E8CBB" w14:textId="77777777" w:rsidR="0047706A" w:rsidRDefault="0047706A" w:rsidP="001268D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hysical climate / natural hazards eg hurricanes, monsoons</w:t>
            </w:r>
          </w:p>
          <w:p w14:paraId="5909B434" w14:textId="77777777" w:rsidR="0047706A" w:rsidRDefault="0047706A" w:rsidP="001268D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lora / fauna eg insects, plants, animals</w:t>
            </w:r>
          </w:p>
          <w:p w14:paraId="645319A9" w14:textId="77777777" w:rsidR="0047706A" w:rsidRDefault="0047706A" w:rsidP="001268D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cal customs, languages, dress, politics</w:t>
            </w:r>
          </w:p>
          <w:p w14:paraId="630C6260" w14:textId="77777777" w:rsidR="0047706A" w:rsidRDefault="0047706A" w:rsidP="001268D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od / drink (incl. drinking water</w:t>
            </w:r>
            <w:r w:rsidR="00084F44">
              <w:rPr>
                <w:rFonts w:cs="Calibri"/>
                <w:szCs w:val="24"/>
              </w:rPr>
              <w:t>) and that especially advised to avoid</w:t>
            </w:r>
          </w:p>
          <w:p w14:paraId="6D26F1FC" w14:textId="77777777" w:rsidR="0047706A" w:rsidRDefault="0047706A" w:rsidP="001268D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cal laws eg alcohol, smoking, drugs (incl. prescribed), sex etc</w:t>
            </w:r>
          </w:p>
          <w:p w14:paraId="0A1E4D15" w14:textId="77777777" w:rsidR="0047706A" w:rsidRDefault="0047706A" w:rsidP="001268D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Acceptable means of communication eg IT restrictions, mobile phone use</w:t>
            </w:r>
            <w:r w:rsidR="00084F44">
              <w:rPr>
                <w:rFonts w:cs="Calibri"/>
                <w:szCs w:val="24"/>
              </w:rPr>
              <w:t xml:space="preserve">, photography restrictions </w:t>
            </w:r>
          </w:p>
          <w:p w14:paraId="477FCDE9" w14:textId="77777777" w:rsidR="0047706A" w:rsidRPr="00DA4DAA" w:rsidRDefault="0047706A" w:rsidP="00084F44">
            <w:pPr>
              <w:numPr>
                <w:ilvl w:val="0"/>
                <w:numId w:val="11"/>
              </w:numPr>
              <w:spacing w:before="60" w:after="60" w:line="240" w:lineRule="auto"/>
              <w:ind w:left="584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cal medical </w:t>
            </w:r>
            <w:r w:rsidR="00084F44">
              <w:rPr>
                <w:rFonts w:cs="Calibri"/>
                <w:szCs w:val="24"/>
              </w:rPr>
              <w:t>aid</w:t>
            </w:r>
          </w:p>
        </w:tc>
        <w:tc>
          <w:tcPr>
            <w:tcW w:w="4365" w:type="dxa"/>
            <w:shd w:val="clear" w:color="auto" w:fill="FCE0E0"/>
          </w:tcPr>
          <w:p w14:paraId="0D0B2EBA" w14:textId="0015427B" w:rsidR="0047706A" w:rsidRDefault="0047706A" w:rsidP="001268D4">
            <w:pPr>
              <w:numPr>
                <w:ilvl w:val="0"/>
                <w:numId w:val="1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Monitor FC</w:t>
            </w:r>
            <w:r w:rsidR="00570FE8">
              <w:rPr>
                <w:rFonts w:cs="Calibri"/>
                <w:szCs w:val="24"/>
              </w:rPr>
              <w:t>D</w:t>
            </w:r>
            <w:r>
              <w:rPr>
                <w:rFonts w:cs="Calibri"/>
                <w:szCs w:val="24"/>
              </w:rPr>
              <w:t>O Website up to departure in case of changes and cancel trip if reasons for travel against risks to health and safety become untenable eg hurricane, terrorism</w:t>
            </w:r>
          </w:p>
          <w:p w14:paraId="010C4933" w14:textId="169F809A" w:rsidR="00A75F06" w:rsidRDefault="00A75F06" w:rsidP="001268D4">
            <w:pPr>
              <w:numPr>
                <w:ilvl w:val="0"/>
                <w:numId w:val="1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eek additional authorisations to travel if required eg FC</w:t>
            </w:r>
            <w:r w:rsidR="00570FE8">
              <w:rPr>
                <w:rFonts w:cs="Calibri"/>
                <w:szCs w:val="24"/>
              </w:rPr>
              <w:t>D</w:t>
            </w:r>
            <w:r>
              <w:rPr>
                <w:rFonts w:cs="Calibri"/>
                <w:szCs w:val="24"/>
              </w:rPr>
              <w:t>O Website changes to ‘Essential Travel’ only</w:t>
            </w:r>
          </w:p>
          <w:p w14:paraId="4F60E2C6" w14:textId="77777777" w:rsidR="00A75F06" w:rsidRPr="004D7398" w:rsidRDefault="00A75F06" w:rsidP="001268D4">
            <w:pPr>
              <w:numPr>
                <w:ilvl w:val="0"/>
                <w:numId w:val="1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f risks of travel increase confirm with Insurance Officer that University Insurance cover is sufficient</w:t>
            </w:r>
          </w:p>
        </w:tc>
        <w:tc>
          <w:tcPr>
            <w:tcW w:w="1134" w:type="dxa"/>
            <w:shd w:val="clear" w:color="auto" w:fill="auto"/>
          </w:tcPr>
          <w:p w14:paraId="52E89714" w14:textId="77777777" w:rsidR="0047706A" w:rsidRDefault="001D5F22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47706A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47706A">
              <w:rPr>
                <w:rFonts w:cs="Calibri"/>
                <w:sz w:val="19"/>
                <w:szCs w:val="19"/>
              </w:rPr>
              <w:t>Trip Organiser</w:t>
            </w:r>
          </w:p>
          <w:p w14:paraId="3FF8B4B4" w14:textId="77777777" w:rsidR="00A75F06" w:rsidRDefault="00A75F06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43394072" w14:textId="77777777" w:rsidR="00A75F06" w:rsidRDefault="00A75F06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066A3434" w14:textId="77777777" w:rsidR="00A75F06" w:rsidRDefault="00A75F06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  <w:p w14:paraId="336159C0" w14:textId="77777777" w:rsidR="00A75F06" w:rsidRDefault="00A75F06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38BCF0B2" w14:textId="77777777" w:rsidR="00A75F06" w:rsidRDefault="00A75F06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436A9D41" w14:textId="77777777" w:rsidR="00A75F06" w:rsidRPr="00345104" w:rsidRDefault="00A75F06" w:rsidP="0047706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6C1F901E" w14:textId="77777777" w:rsidR="0047706A" w:rsidRPr="0051782C" w:rsidRDefault="0047706A" w:rsidP="0047706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754B1A" w:rsidRPr="001960D0" w14:paraId="7891C9E4" w14:textId="77777777" w:rsidTr="009360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3"/>
        </w:trPr>
        <w:tc>
          <w:tcPr>
            <w:tcW w:w="567" w:type="dxa"/>
            <w:tcBorders>
              <w:bottom w:val="single" w:sz="4" w:space="0" w:color="000000"/>
            </w:tcBorders>
          </w:tcPr>
          <w:p w14:paraId="26B4FFCA" w14:textId="77777777" w:rsidR="00754B1A" w:rsidRPr="001960D0" w:rsidRDefault="00754B1A" w:rsidP="00754B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auto"/>
          </w:tcPr>
          <w:p w14:paraId="08C5B1AB" w14:textId="77777777" w:rsidR="00754B1A" w:rsidRPr="001960D0" w:rsidRDefault="00754B1A" w:rsidP="00754B1A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General Health and Wellbeing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ill health, injuries from general differences in health and safety standards, qualify of local medical care, being unprepared for trip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auto"/>
          </w:tcPr>
          <w:p w14:paraId="233D92F6" w14:textId="77777777" w:rsidR="00754B1A" w:rsidRPr="001960D0" w:rsidRDefault="00754B1A" w:rsidP="00754B1A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auto"/>
          </w:tcPr>
          <w:p w14:paraId="0C3BB6CB" w14:textId="77777777" w:rsidR="009F6007" w:rsidRPr="009F6007" w:rsidRDefault="009F6007" w:rsidP="00754B1A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  <w:r w:rsidRPr="009F6007">
              <w:rPr>
                <w:rFonts w:cs="Arial"/>
                <w:b/>
                <w:i/>
                <w:color w:val="000000"/>
              </w:rPr>
              <w:t>See Insurance above</w:t>
            </w:r>
          </w:p>
          <w:p w14:paraId="69E051E6" w14:textId="77777777" w:rsidR="00754B1A" w:rsidRPr="0022094E" w:rsidRDefault="001D5F22" w:rsidP="00754B1A">
            <w:pPr>
              <w:spacing w:before="60" w:after="60" w:line="240" w:lineRule="auto"/>
              <w:rPr>
                <w:rFonts w:cs="Arial"/>
                <w:color w:val="000000"/>
                <w:lang w:val="en-GB" w:eastAsia="en-GB"/>
              </w:rPr>
            </w:pPr>
            <w:r>
              <w:rPr>
                <w:rFonts w:cs="Arial"/>
                <w:color w:val="000000"/>
              </w:rPr>
              <w:t>Traveler</w:t>
            </w:r>
            <w:r w:rsidR="00754B1A">
              <w:rPr>
                <w:rFonts w:cs="Arial"/>
                <w:color w:val="000000"/>
              </w:rPr>
              <w:t>s should:</w:t>
            </w:r>
          </w:p>
          <w:p w14:paraId="5DB2E1AF" w14:textId="77777777" w:rsidR="00754B1A" w:rsidRPr="0022094E" w:rsidRDefault="00754B1A" w:rsidP="00754B1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  <w:lang w:val="en-GB" w:eastAsia="en-GB"/>
              </w:rPr>
            </w:pPr>
            <w:r>
              <w:rPr>
                <w:rFonts w:cs="Arial"/>
                <w:color w:val="000000"/>
              </w:rPr>
              <w:t>C</w:t>
            </w:r>
            <w:r w:rsidRPr="0022094E">
              <w:rPr>
                <w:rFonts w:cs="Arial"/>
                <w:color w:val="000000"/>
              </w:rPr>
              <w:t xml:space="preserve">heck each country’s (specific region travelled to) vaccination / medication requirements and arrange as needed </w:t>
            </w:r>
          </w:p>
          <w:p w14:paraId="3288DD74" w14:textId="77777777" w:rsidR="00754B1A" w:rsidRPr="0022094E" w:rsidRDefault="00754B1A" w:rsidP="00754B1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Pr="0022094E">
              <w:rPr>
                <w:rFonts w:cs="Arial"/>
                <w:color w:val="000000"/>
              </w:rPr>
              <w:t>onfirm specific restrictions if taking prescribed medication (for flights, transfer airports and entering a country)</w:t>
            </w:r>
          </w:p>
          <w:p w14:paraId="47A46DAD" w14:textId="77777777" w:rsidR="00754B1A" w:rsidRPr="0022094E" w:rsidRDefault="00754B1A" w:rsidP="00754B1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</w:t>
            </w:r>
            <w:r w:rsidRPr="0022094E">
              <w:rPr>
                <w:rFonts w:cs="Arial"/>
                <w:color w:val="000000"/>
              </w:rPr>
              <w:t xml:space="preserve"> personal health and fitness </w:t>
            </w:r>
            <w:r>
              <w:rPr>
                <w:rFonts w:cs="Arial"/>
                <w:color w:val="000000"/>
              </w:rPr>
              <w:t>in relation to</w:t>
            </w:r>
            <w:r w:rsidRPr="0022094E">
              <w:rPr>
                <w:rFonts w:cs="Arial"/>
                <w:color w:val="000000"/>
              </w:rPr>
              <w:t xml:space="preserve"> the country travelled to and the activities to be un</w:t>
            </w:r>
            <w:r>
              <w:rPr>
                <w:rFonts w:cs="Arial"/>
                <w:color w:val="000000"/>
              </w:rPr>
              <w:t xml:space="preserve">dertaken </w:t>
            </w:r>
            <w:r w:rsidRPr="0022094E">
              <w:rPr>
                <w:rFonts w:cs="Arial"/>
                <w:color w:val="000000"/>
              </w:rPr>
              <w:t>there</w:t>
            </w:r>
          </w:p>
          <w:p w14:paraId="0A106B14" w14:textId="77777777" w:rsidR="00754B1A" w:rsidRPr="0022094E" w:rsidRDefault="00084F44" w:rsidP="00754B1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 for</w:t>
            </w:r>
            <w:r w:rsidR="00754B1A" w:rsidRPr="0022094E">
              <w:rPr>
                <w:rFonts w:cs="Arial"/>
                <w:color w:val="000000"/>
              </w:rPr>
              <w:t xml:space="preserve"> medical essentials eg basic First Aid Kit, diarrhoea </w:t>
            </w:r>
            <w:r>
              <w:rPr>
                <w:rFonts w:cs="Arial"/>
                <w:color w:val="000000"/>
              </w:rPr>
              <w:t>or</w:t>
            </w:r>
            <w:r w:rsidR="00754B1A" w:rsidRPr="0022094E">
              <w:rPr>
                <w:rFonts w:cs="Arial"/>
                <w:color w:val="000000"/>
              </w:rPr>
              <w:t xml:space="preserve"> water purification </w:t>
            </w:r>
            <w:r>
              <w:rPr>
                <w:rFonts w:cs="Arial"/>
                <w:color w:val="000000"/>
              </w:rPr>
              <w:t>tablets</w:t>
            </w:r>
          </w:p>
          <w:p w14:paraId="32E8A0F4" w14:textId="77777777" w:rsidR="00754B1A" w:rsidRPr="0022094E" w:rsidRDefault="00754B1A" w:rsidP="00754B1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range</w:t>
            </w:r>
            <w:r w:rsidRPr="0022094E">
              <w:rPr>
                <w:rFonts w:cs="Arial"/>
                <w:color w:val="000000"/>
              </w:rPr>
              <w:t xml:space="preserve"> suitable clothing</w:t>
            </w:r>
            <w:r w:rsidR="00DD147B">
              <w:rPr>
                <w:rFonts w:cs="Arial"/>
                <w:color w:val="000000"/>
              </w:rPr>
              <w:t xml:space="preserve"> and equipment </w:t>
            </w:r>
            <w:r w:rsidRPr="0022094E">
              <w:rPr>
                <w:rFonts w:cs="Arial"/>
                <w:color w:val="000000"/>
              </w:rPr>
              <w:t xml:space="preserve">ie </w:t>
            </w:r>
            <w:r>
              <w:rPr>
                <w:rFonts w:cs="Arial"/>
                <w:color w:val="000000"/>
              </w:rPr>
              <w:t xml:space="preserve">for </w:t>
            </w:r>
            <w:r w:rsidR="00084F44">
              <w:rPr>
                <w:rFonts w:cs="Arial"/>
                <w:color w:val="000000"/>
              </w:rPr>
              <w:t xml:space="preserve">culture, </w:t>
            </w:r>
            <w:r w:rsidRPr="0022094E">
              <w:rPr>
                <w:rFonts w:cs="Arial"/>
                <w:color w:val="000000"/>
              </w:rPr>
              <w:t>expected weather, activities</w:t>
            </w:r>
          </w:p>
          <w:p w14:paraId="21737D72" w14:textId="77777777" w:rsidR="00754B1A" w:rsidRPr="0022094E" w:rsidRDefault="00084F44" w:rsidP="00754B1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l</w:t>
            </w:r>
            <w:r w:rsidR="00754B1A" w:rsidRPr="0022094E">
              <w:rPr>
                <w:rFonts w:cs="Arial"/>
                <w:color w:val="000000"/>
              </w:rPr>
              <w:t xml:space="preserve"> Manager</w:t>
            </w:r>
            <w:r w:rsidR="00754B1A">
              <w:rPr>
                <w:rFonts w:cs="Arial"/>
                <w:color w:val="000000"/>
              </w:rPr>
              <w:t xml:space="preserve"> / Supervisor</w:t>
            </w:r>
            <w:r w:rsidR="00754B1A" w:rsidRPr="0022094E">
              <w:rPr>
                <w:rFonts w:cs="Arial"/>
                <w:color w:val="000000"/>
              </w:rPr>
              <w:t xml:space="preserve"> </w:t>
            </w:r>
            <w:r w:rsidR="00754B1A">
              <w:rPr>
                <w:rFonts w:cs="Arial"/>
                <w:color w:val="000000"/>
              </w:rPr>
              <w:t xml:space="preserve">/ </w:t>
            </w:r>
            <w:r>
              <w:rPr>
                <w:rFonts w:cs="Arial"/>
                <w:color w:val="000000"/>
              </w:rPr>
              <w:t xml:space="preserve">Trip </w:t>
            </w:r>
            <w:r w:rsidR="00754B1A">
              <w:rPr>
                <w:rFonts w:cs="Arial"/>
                <w:color w:val="000000"/>
              </w:rPr>
              <w:t>Organiser i</w:t>
            </w:r>
            <w:r w:rsidR="00754B1A" w:rsidRPr="0022094E">
              <w:rPr>
                <w:rFonts w:cs="Arial"/>
                <w:color w:val="000000"/>
              </w:rPr>
              <w:t xml:space="preserve">f concerned trip could affect health 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  <w:shd w:val="clear" w:color="auto" w:fill="FCE0E0"/>
          </w:tcPr>
          <w:p w14:paraId="66A038DB" w14:textId="77777777" w:rsidR="009F6007" w:rsidRPr="009F6007" w:rsidRDefault="009F6007" w:rsidP="009F6007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  <w:r w:rsidRPr="009F6007">
              <w:rPr>
                <w:rFonts w:cs="Arial"/>
                <w:b/>
                <w:i/>
                <w:color w:val="000000"/>
              </w:rPr>
              <w:t>See Insurance above</w:t>
            </w:r>
          </w:p>
          <w:p w14:paraId="2BB21D79" w14:textId="77777777" w:rsidR="00084F44" w:rsidRDefault="00084F44" w:rsidP="00084F44">
            <w:pPr>
              <w:numPr>
                <w:ilvl w:val="0"/>
                <w:numId w:val="1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ider </w:t>
            </w:r>
            <w:r w:rsidR="001D5F22">
              <w:rPr>
                <w:rFonts w:cs="Arial"/>
                <w:szCs w:val="24"/>
              </w:rPr>
              <w:t>traveler</w:t>
            </w:r>
            <w:r>
              <w:rPr>
                <w:rFonts w:cs="Arial"/>
                <w:szCs w:val="24"/>
              </w:rPr>
              <w:t xml:space="preserve">’s previous experience with regards to travelling overseas, the area to be visited and the activity to be undertaken and if other arrangements should be made  </w:t>
            </w:r>
          </w:p>
          <w:p w14:paraId="6B2184B8" w14:textId="77777777" w:rsidR="009F6007" w:rsidRDefault="00754B1A" w:rsidP="00084F44">
            <w:pPr>
              <w:numPr>
                <w:ilvl w:val="0"/>
                <w:numId w:val="1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9F6007">
              <w:rPr>
                <w:rFonts w:cs="Arial"/>
                <w:szCs w:val="24"/>
              </w:rPr>
              <w:t xml:space="preserve">Remember to </w:t>
            </w:r>
            <w:r w:rsidR="00991A75">
              <w:rPr>
                <w:rFonts w:cs="Arial"/>
                <w:szCs w:val="24"/>
              </w:rPr>
              <w:t xml:space="preserve">plan for, and </w:t>
            </w:r>
            <w:r w:rsidRPr="009F6007">
              <w:rPr>
                <w:rFonts w:cs="Arial"/>
                <w:szCs w:val="24"/>
              </w:rPr>
              <w:t>take personal medication</w:t>
            </w:r>
            <w:r w:rsidR="009F6007" w:rsidRPr="009F6007">
              <w:rPr>
                <w:rFonts w:cs="Arial"/>
                <w:szCs w:val="24"/>
              </w:rPr>
              <w:t xml:space="preserve"> </w:t>
            </w:r>
          </w:p>
          <w:p w14:paraId="7FED77E8" w14:textId="77777777" w:rsidR="00774340" w:rsidRDefault="00774340" w:rsidP="00084F44">
            <w:pPr>
              <w:numPr>
                <w:ilvl w:val="0"/>
                <w:numId w:val="1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ways carry medication etc in original packaging </w:t>
            </w:r>
          </w:p>
          <w:p w14:paraId="541E033B" w14:textId="77777777" w:rsidR="00991A75" w:rsidRDefault="00991A75" w:rsidP="00084F44">
            <w:pPr>
              <w:numPr>
                <w:ilvl w:val="0"/>
                <w:numId w:val="1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ider other essentials eg spare glasses, spare contact lenses, phone charger</w:t>
            </w:r>
          </w:p>
          <w:p w14:paraId="1E6EC354" w14:textId="77777777" w:rsidR="00084F44" w:rsidRPr="00084F44" w:rsidRDefault="00084F44" w:rsidP="00A75F06">
            <w:pPr>
              <w:numPr>
                <w:ilvl w:val="0"/>
                <w:numId w:val="15"/>
              </w:numPr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</w:t>
            </w:r>
            <w:r w:rsidRPr="0022094E">
              <w:rPr>
                <w:rFonts w:cs="Arial"/>
                <w:color w:val="000000"/>
              </w:rPr>
              <w:t xml:space="preserve">eep vaccinations </w:t>
            </w:r>
            <w:r>
              <w:rPr>
                <w:rFonts w:cs="Arial"/>
                <w:color w:val="000000"/>
              </w:rPr>
              <w:t>up to date if</w:t>
            </w:r>
            <w:r w:rsidRPr="0022094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</w:t>
            </w:r>
            <w:r w:rsidRPr="0022094E">
              <w:rPr>
                <w:rFonts w:cs="Arial"/>
                <w:color w:val="000000"/>
              </w:rPr>
              <w:t xml:space="preserve">ravelling </w:t>
            </w:r>
            <w:r>
              <w:rPr>
                <w:rFonts w:cs="Arial"/>
                <w:color w:val="000000"/>
              </w:rPr>
              <w:t>often</w:t>
            </w:r>
            <w:r w:rsidRPr="0022094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to the same </w:t>
            </w:r>
            <w:r w:rsidR="00A75F06">
              <w:rPr>
                <w:rFonts w:cs="Arial"/>
                <w:color w:val="000000"/>
              </w:rPr>
              <w:t>destin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A483FA4" w14:textId="77777777" w:rsidR="00DD147B" w:rsidRDefault="00DD147B" w:rsidP="00754B1A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60BE2D0D" w14:textId="77777777" w:rsidR="00754B1A" w:rsidRDefault="001D5F22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084F44">
              <w:rPr>
                <w:rFonts w:cs="Calibri"/>
                <w:sz w:val="19"/>
                <w:szCs w:val="19"/>
              </w:rPr>
              <w:t xml:space="preserve"> / Line Manager / Academic Supervisor</w:t>
            </w:r>
          </w:p>
          <w:p w14:paraId="7AD32795" w14:textId="77777777" w:rsidR="00084F44" w:rsidRDefault="00084F44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11A2737F" w14:textId="77777777" w:rsidR="00084F44" w:rsidRDefault="001D5F22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</w:p>
          <w:p w14:paraId="20358610" w14:textId="77777777" w:rsidR="00084F44" w:rsidRDefault="00084F44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4064CCC2" w14:textId="77777777" w:rsidR="00084F44" w:rsidRDefault="00084F44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  <w:p w14:paraId="76100A1C" w14:textId="77777777" w:rsidR="00084F44" w:rsidRDefault="00084F44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6060D9FE" w14:textId="77777777" w:rsidR="00084F44" w:rsidRDefault="00084F44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  <w:p w14:paraId="7E97CEFE" w14:textId="77777777" w:rsidR="00774340" w:rsidRDefault="00774340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20ECF1CB" w14:textId="77777777" w:rsidR="00774340" w:rsidRPr="00345104" w:rsidRDefault="00774340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auto"/>
          </w:tcPr>
          <w:p w14:paraId="3D04B49D" w14:textId="77777777" w:rsidR="00754B1A" w:rsidRPr="0051782C" w:rsidRDefault="00754B1A" w:rsidP="00754B1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D147B" w:rsidRPr="001960D0" w14:paraId="64BF71EF" w14:textId="77777777" w:rsidTr="00A75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tcBorders>
              <w:bottom w:val="single" w:sz="4" w:space="0" w:color="000000"/>
            </w:tcBorders>
          </w:tcPr>
          <w:p w14:paraId="0BFB2E63" w14:textId="77777777" w:rsidR="00DD147B" w:rsidRPr="00C70797" w:rsidRDefault="00DD147B" w:rsidP="00DD1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auto"/>
          </w:tcPr>
          <w:p w14:paraId="3E2F3780" w14:textId="77777777" w:rsidR="00DD147B" w:rsidRPr="00C70797" w:rsidRDefault="00DD147B" w:rsidP="00DD147B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Emergencies </w:t>
            </w:r>
            <w:r>
              <w:rPr>
                <w:rFonts w:cs="Calibri"/>
                <w:szCs w:val="24"/>
              </w:rPr>
              <w:t xml:space="preserve">– delay in treatment and / or lack of suitable medical aid resulting in injuries / ill health worsening.  Emergency evacuation required due to changes eg adverse weather  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auto"/>
          </w:tcPr>
          <w:p w14:paraId="3470F16F" w14:textId="77777777" w:rsidR="00DD147B" w:rsidRDefault="00DD147B" w:rsidP="00DD147B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auto"/>
          </w:tcPr>
          <w:p w14:paraId="6BEAF12F" w14:textId="77777777" w:rsidR="00084F44" w:rsidRPr="00084F44" w:rsidRDefault="00084F44" w:rsidP="00DD147B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  <w:r w:rsidRPr="00084F44">
              <w:rPr>
                <w:rFonts w:cs="Arial"/>
                <w:b/>
                <w:i/>
                <w:color w:val="000000"/>
              </w:rPr>
              <w:t xml:space="preserve">See Health </w:t>
            </w:r>
            <w:r>
              <w:rPr>
                <w:rFonts w:cs="Arial"/>
                <w:b/>
                <w:i/>
                <w:color w:val="000000"/>
              </w:rPr>
              <w:t>&amp;</w:t>
            </w:r>
            <w:r w:rsidRPr="00084F44">
              <w:rPr>
                <w:rFonts w:cs="Arial"/>
                <w:b/>
                <w:i/>
                <w:color w:val="000000"/>
              </w:rPr>
              <w:t xml:space="preserve"> Wellbeing and Insurance above</w:t>
            </w:r>
          </w:p>
          <w:p w14:paraId="2F338B51" w14:textId="77777777" w:rsidR="00DD147B" w:rsidRDefault="001D5F22" w:rsidP="00DD147B">
            <w:pPr>
              <w:spacing w:before="60" w:after="6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veler</w:t>
            </w:r>
            <w:r w:rsidR="00DD147B">
              <w:rPr>
                <w:rFonts w:cs="Arial"/>
                <w:color w:val="000000"/>
              </w:rPr>
              <w:t>s should:</w:t>
            </w:r>
          </w:p>
          <w:p w14:paraId="677463FC" w14:textId="77777777" w:rsidR="00DD147B" w:rsidRPr="00991A75" w:rsidRDefault="00DD147B" w:rsidP="00DD147B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eave a </w:t>
            </w:r>
            <w:r w:rsidRPr="00991A75">
              <w:rPr>
                <w:rFonts w:cs="Arial"/>
                <w:color w:val="000000"/>
              </w:rPr>
              <w:t xml:space="preserve">Trip Itinerary </w:t>
            </w:r>
            <w:r>
              <w:rPr>
                <w:rFonts w:cs="Arial"/>
                <w:color w:val="000000"/>
              </w:rPr>
              <w:t>at ‘Bangor base’ which includes key contact details</w:t>
            </w:r>
          </w:p>
          <w:p w14:paraId="772CB846" w14:textId="77777777" w:rsidR="00DD147B" w:rsidRPr="00991A75" w:rsidRDefault="00DD147B" w:rsidP="00DD147B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Pr="00991A75">
              <w:rPr>
                <w:rFonts w:cs="Arial"/>
                <w:color w:val="000000"/>
              </w:rPr>
              <w:t>rrange access to copies of key documents eg Passport, Visas</w:t>
            </w:r>
            <w:r>
              <w:rPr>
                <w:rFonts w:cs="Arial"/>
                <w:color w:val="000000"/>
              </w:rPr>
              <w:t>, Insurance</w:t>
            </w:r>
            <w:r w:rsidRPr="00991A75">
              <w:rPr>
                <w:rFonts w:cs="Arial"/>
                <w:color w:val="000000"/>
              </w:rPr>
              <w:t xml:space="preserve"> </w:t>
            </w:r>
          </w:p>
          <w:p w14:paraId="09A64DB1" w14:textId="77777777" w:rsidR="00DD147B" w:rsidRPr="00991A75" w:rsidRDefault="00DD147B" w:rsidP="00DD147B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</w:t>
            </w:r>
            <w:r w:rsidRPr="00991A75">
              <w:rPr>
                <w:rFonts w:cs="Arial"/>
                <w:color w:val="000000"/>
              </w:rPr>
              <w:t>ake means to</w:t>
            </w:r>
            <w:r>
              <w:rPr>
                <w:rFonts w:cs="Arial"/>
                <w:color w:val="000000"/>
              </w:rPr>
              <w:t xml:space="preserve"> contact others eg mobile phone that works overseas, phone charger</w:t>
            </w:r>
          </w:p>
          <w:p w14:paraId="4BFF474E" w14:textId="77777777" w:rsidR="0021135C" w:rsidRPr="00991A75" w:rsidRDefault="00DD147B" w:rsidP="0021135C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 w:rsidRPr="00991A75">
              <w:rPr>
                <w:rFonts w:cs="Arial"/>
                <w:color w:val="000000"/>
              </w:rPr>
              <w:t>Complet</w:t>
            </w:r>
            <w:r>
              <w:rPr>
                <w:rFonts w:cs="Arial"/>
                <w:color w:val="000000"/>
              </w:rPr>
              <w:t xml:space="preserve">e </w:t>
            </w:r>
            <w:r w:rsidRPr="00991A75">
              <w:rPr>
                <w:rFonts w:cs="Arial"/>
                <w:color w:val="000000"/>
              </w:rPr>
              <w:t xml:space="preserve">the University’s Travel Insurance </w:t>
            </w:r>
            <w:r>
              <w:rPr>
                <w:rFonts w:cs="Arial"/>
                <w:color w:val="000000"/>
              </w:rPr>
              <w:lastRenderedPageBreak/>
              <w:t>which gives</w:t>
            </w:r>
            <w:r w:rsidRPr="00991A75">
              <w:rPr>
                <w:rFonts w:cs="Arial"/>
                <w:color w:val="000000"/>
              </w:rPr>
              <w:t xml:space="preserve"> access to 24/7, 365 </w:t>
            </w:r>
            <w:r>
              <w:rPr>
                <w:rFonts w:cs="Arial"/>
                <w:color w:val="000000"/>
              </w:rPr>
              <w:t>support</w:t>
            </w:r>
            <w:r w:rsidRPr="00991A75">
              <w:rPr>
                <w:rFonts w:cs="Arial"/>
                <w:color w:val="000000"/>
              </w:rPr>
              <w:t>:</w:t>
            </w:r>
          </w:p>
          <w:p w14:paraId="1B5F6A88" w14:textId="77777777" w:rsidR="00DD147B" w:rsidRPr="00DD147B" w:rsidRDefault="00DD147B" w:rsidP="00DD147B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member </w:t>
            </w:r>
            <w:r w:rsidRPr="00991A75">
              <w:rPr>
                <w:rFonts w:cs="Arial"/>
                <w:color w:val="000000"/>
              </w:rPr>
              <w:t>Univ</w:t>
            </w:r>
            <w:r>
              <w:rPr>
                <w:rFonts w:cs="Arial"/>
                <w:color w:val="000000"/>
              </w:rPr>
              <w:t>ersity Security staff (</w:t>
            </w:r>
            <w:r w:rsidRPr="00991A75">
              <w:rPr>
                <w:rFonts w:cs="Arial"/>
                <w:color w:val="000000"/>
              </w:rPr>
              <w:t>01248 38 2795</w:t>
            </w:r>
            <w:r>
              <w:rPr>
                <w:rFonts w:cs="Arial"/>
                <w:color w:val="000000"/>
              </w:rPr>
              <w:t>)</w:t>
            </w:r>
            <w:r w:rsidRPr="00991A75">
              <w:rPr>
                <w:rFonts w:cs="Arial"/>
                <w:color w:val="000000"/>
              </w:rPr>
              <w:t xml:space="preserve"> to obtain University assistance outside normal office hours 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  <w:shd w:val="clear" w:color="auto" w:fill="FCE0E0"/>
          </w:tcPr>
          <w:p w14:paraId="3686AC2A" w14:textId="77777777" w:rsidR="00084F44" w:rsidRPr="00084F44" w:rsidRDefault="00084F44" w:rsidP="00084F44">
            <w:pPr>
              <w:spacing w:before="60" w:after="60" w:line="240" w:lineRule="auto"/>
              <w:rPr>
                <w:rFonts w:cs="Arial"/>
                <w:b/>
                <w:i/>
                <w:color w:val="000000"/>
              </w:rPr>
            </w:pPr>
            <w:r w:rsidRPr="00084F44">
              <w:rPr>
                <w:rFonts w:cs="Arial"/>
                <w:b/>
                <w:i/>
                <w:color w:val="000000"/>
              </w:rPr>
              <w:lastRenderedPageBreak/>
              <w:t xml:space="preserve">See Health </w:t>
            </w:r>
            <w:r>
              <w:rPr>
                <w:rFonts w:cs="Arial"/>
                <w:b/>
                <w:i/>
                <w:color w:val="000000"/>
              </w:rPr>
              <w:t>&amp;</w:t>
            </w:r>
            <w:r w:rsidRPr="00084F44">
              <w:rPr>
                <w:rFonts w:cs="Arial"/>
                <w:b/>
                <w:i/>
                <w:color w:val="000000"/>
              </w:rPr>
              <w:t xml:space="preserve"> Wellbeing and Insurance above</w:t>
            </w:r>
          </w:p>
          <w:p w14:paraId="6787890B" w14:textId="4AA41471" w:rsidR="00DD147B" w:rsidRDefault="00DD147B" w:rsidP="00DD147B">
            <w:pPr>
              <w:numPr>
                <w:ilvl w:val="0"/>
                <w:numId w:val="18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onitor FC</w:t>
            </w:r>
            <w:r w:rsidR="00570FE8">
              <w:rPr>
                <w:rFonts w:cs="Calibri"/>
                <w:szCs w:val="24"/>
              </w:rPr>
              <w:t>D</w:t>
            </w:r>
            <w:r>
              <w:rPr>
                <w:rFonts w:cs="Calibri"/>
                <w:szCs w:val="24"/>
              </w:rPr>
              <w:t xml:space="preserve">O Website up to departure in case of changes which could impact on Insurance cover </w:t>
            </w:r>
          </w:p>
          <w:p w14:paraId="55A15744" w14:textId="77777777" w:rsidR="00AB37C8" w:rsidRPr="005E0D25" w:rsidRDefault="00AB37C8" w:rsidP="00DD147B">
            <w:pPr>
              <w:numPr>
                <w:ilvl w:val="0"/>
                <w:numId w:val="18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 w:rsidRPr="00A75F06">
              <w:rPr>
                <w:rFonts w:cs="Calibri"/>
                <w:b/>
                <w:szCs w:val="24"/>
              </w:rPr>
              <w:t>Ensure access to relevant insurance information eg Policy Number, Emergency Contacts, Policy Summary</w:t>
            </w:r>
          </w:p>
          <w:p w14:paraId="299DB79A" w14:textId="77777777" w:rsidR="005E0D25" w:rsidRPr="00A75F06" w:rsidRDefault="005E0D25" w:rsidP="00DD147B">
            <w:pPr>
              <w:numPr>
                <w:ilvl w:val="0"/>
                <w:numId w:val="18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t xml:space="preserve">Download </w:t>
            </w:r>
            <w:hyperlink r:id="rId22" w:history="1">
              <w:r>
                <w:rPr>
                  <w:rStyle w:val="Hyperlink"/>
                  <w:b/>
                </w:rPr>
                <w:t>‘what3words’</w:t>
              </w:r>
            </w:hyperlink>
            <w:r>
              <w:t xml:space="preserve"> app to establish your specific location in an emergency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2995801" w14:textId="77777777" w:rsidR="00AB37C8" w:rsidRDefault="00AB37C8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6FD1D5A8" w14:textId="77777777" w:rsidR="00DD147B" w:rsidRDefault="001D5F22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raveler</w:t>
            </w:r>
            <w:r w:rsidR="00DD147B" w:rsidRPr="00345104">
              <w:rPr>
                <w:rFonts w:cs="Calibri"/>
                <w:sz w:val="19"/>
                <w:szCs w:val="19"/>
              </w:rPr>
              <w:t xml:space="preserve"> / </w:t>
            </w:r>
            <w:r w:rsidR="00DD147B">
              <w:rPr>
                <w:rFonts w:cs="Calibri"/>
                <w:sz w:val="19"/>
                <w:szCs w:val="19"/>
              </w:rPr>
              <w:t>Trip Organiser</w:t>
            </w:r>
          </w:p>
          <w:p w14:paraId="5FFE902E" w14:textId="77777777" w:rsidR="00AB37C8" w:rsidRDefault="00AB37C8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43EE222E" w14:textId="77777777" w:rsidR="00AB37C8" w:rsidRPr="00345104" w:rsidRDefault="00AB37C8" w:rsidP="00DD147B">
            <w:pPr>
              <w:spacing w:before="60" w:after="6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“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auto"/>
          </w:tcPr>
          <w:p w14:paraId="21A22703" w14:textId="77777777" w:rsidR="00DD147B" w:rsidRPr="0051782C" w:rsidRDefault="00DD147B" w:rsidP="00DD147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D147B" w:rsidRPr="001960D0" w14:paraId="7645557C" w14:textId="77777777" w:rsidTr="009360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top w:val="single" w:sz="4" w:space="0" w:color="000000"/>
              <w:left w:val="nil"/>
              <w:bottom w:val="double" w:sz="4" w:space="0" w:color="A70021"/>
              <w:right w:val="nil"/>
            </w:tcBorders>
          </w:tcPr>
          <w:p w14:paraId="1F82C17B" w14:textId="77777777" w:rsidR="00DD147B" w:rsidRDefault="00DD147B" w:rsidP="00DD147B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</w:tr>
      <w:tr w:rsidR="00DD147B" w:rsidRPr="001960D0" w14:paraId="107FDBD4" w14:textId="77777777" w:rsidTr="009360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top w:val="double" w:sz="4" w:space="0" w:color="A70021"/>
              <w:left w:val="double" w:sz="4" w:space="0" w:color="A70021"/>
              <w:bottom w:val="double" w:sz="4" w:space="0" w:color="A70021"/>
              <w:right w:val="double" w:sz="4" w:space="0" w:color="A70021"/>
            </w:tcBorders>
          </w:tcPr>
          <w:p w14:paraId="5CED7307" w14:textId="77777777" w:rsidR="00DD147B" w:rsidRPr="00305622" w:rsidRDefault="00DD147B" w:rsidP="00DD147B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MEMBER: </w:t>
            </w:r>
            <w:r w:rsidRPr="00305622">
              <w:rPr>
                <w:rFonts w:cs="Calibri"/>
                <w:b/>
              </w:rPr>
              <w:t>Arrangements must be in place to communicate new and / or revised Risk Assessments to relevant persons.</w:t>
            </w:r>
          </w:p>
          <w:p w14:paraId="1C62AC7C" w14:textId="77777777" w:rsidR="00DD147B" w:rsidRPr="001960D0" w:rsidRDefault="00DD147B" w:rsidP="00DD147B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  <w:r w:rsidRPr="00305622">
              <w:rPr>
                <w:rFonts w:cs="Calibri"/>
                <w:b/>
              </w:rPr>
              <w:t>Older versions must be removed from use (e.g. Folders, Website, My Bangor, Blackboard, Notice Boards) and filed for future reference/archive.</w:t>
            </w:r>
          </w:p>
        </w:tc>
      </w:tr>
    </w:tbl>
    <w:p w14:paraId="14211222" w14:textId="77777777" w:rsidR="0037417E" w:rsidRPr="001960D0" w:rsidRDefault="0037417E" w:rsidP="00BD652D">
      <w:pPr>
        <w:rPr>
          <w:b/>
          <w:sz w:val="24"/>
          <w:szCs w:val="24"/>
          <w:lang w:val="en-GB"/>
        </w:rPr>
      </w:pPr>
    </w:p>
    <w:sectPr w:rsidR="0037417E" w:rsidRPr="001960D0" w:rsidSect="00F0057E">
      <w:footerReference w:type="default" r:id="rId23"/>
      <w:footerReference w:type="first" r:id="rId24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E637" w14:textId="77777777" w:rsidR="00BB0AB7" w:rsidRDefault="00BB0AB7" w:rsidP="00C00C18">
      <w:pPr>
        <w:spacing w:after="0" w:line="240" w:lineRule="auto"/>
      </w:pPr>
      <w:r>
        <w:separator/>
      </w:r>
    </w:p>
  </w:endnote>
  <w:endnote w:type="continuationSeparator" w:id="0">
    <w:p w14:paraId="07E04753" w14:textId="77777777" w:rsidR="00BB0AB7" w:rsidRDefault="00BB0AB7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A75F06" w:rsidRPr="002D0053" w14:paraId="7782DAFE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32EEBDC5" w14:textId="77777777" w:rsidR="00A75F06" w:rsidRPr="002D0053" w:rsidRDefault="00A75F0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BF2FB26" w14:textId="77777777" w:rsidR="00A75F06" w:rsidRPr="002D0053" w:rsidRDefault="00A75F0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Overseas Travel 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3998659" w14:textId="77777777" w:rsidR="00A75F06" w:rsidRPr="002D0053" w:rsidRDefault="00A75F0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3C3B7E2" w14:textId="77777777" w:rsidR="00A75F06" w:rsidRPr="002D0053" w:rsidRDefault="00A75F0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67231BD" w14:textId="0C29784E" w:rsidR="00A75F06" w:rsidRPr="002D0053" w:rsidRDefault="00FD453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5EB1B4B" w14:textId="77777777" w:rsidR="00A75F06" w:rsidRPr="002D0053" w:rsidRDefault="00A75F06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5E0D25">
            <w:rPr>
              <w:bCs/>
              <w:noProof/>
              <w:sz w:val="18"/>
              <w:szCs w:val="18"/>
            </w:rPr>
            <w:t>2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5E0D25">
            <w:rPr>
              <w:bCs/>
              <w:noProof/>
              <w:sz w:val="18"/>
              <w:szCs w:val="18"/>
            </w:rPr>
            <w:t>6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72183ECD" w14:textId="77777777" w:rsidR="00A75F06" w:rsidRPr="002D0053" w:rsidRDefault="00A75F06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A75F06" w:rsidRPr="002D0053" w14:paraId="7139A10E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33864BD6" w14:textId="77777777" w:rsidR="00A75F06" w:rsidRPr="002D0053" w:rsidRDefault="00A75F0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21831B3" w14:textId="77777777" w:rsidR="00A75F06" w:rsidRPr="002D0053" w:rsidRDefault="00A75F0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5377B84" w14:textId="77777777" w:rsidR="00A75F06" w:rsidRPr="002D0053" w:rsidRDefault="00A75F0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C8A487A" w14:textId="77777777" w:rsidR="00A75F06" w:rsidRPr="002D0053" w:rsidRDefault="00A75F0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00B3BC6" w14:textId="77777777" w:rsidR="00A75F06" w:rsidRPr="002D0053" w:rsidRDefault="00A75F0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5A00F165" w14:textId="77777777" w:rsidR="00A75F06" w:rsidRPr="002D0053" w:rsidRDefault="00A75F06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8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AE48F78" w14:textId="77777777" w:rsidR="00A75F06" w:rsidRPr="00F0057E" w:rsidRDefault="00A75F06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BE36" w14:textId="77777777" w:rsidR="00BB0AB7" w:rsidRDefault="00BB0AB7" w:rsidP="00C00C18">
      <w:pPr>
        <w:spacing w:after="0" w:line="240" w:lineRule="auto"/>
      </w:pPr>
      <w:r>
        <w:separator/>
      </w:r>
    </w:p>
  </w:footnote>
  <w:footnote w:type="continuationSeparator" w:id="0">
    <w:p w14:paraId="06848B4B" w14:textId="77777777" w:rsidR="00BB0AB7" w:rsidRDefault="00BB0AB7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A35"/>
    <w:multiLevelType w:val="hybridMultilevel"/>
    <w:tmpl w:val="947E5326"/>
    <w:lvl w:ilvl="0" w:tplc="80D886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64B"/>
    <w:multiLevelType w:val="hybridMultilevel"/>
    <w:tmpl w:val="50589A18"/>
    <w:lvl w:ilvl="0" w:tplc="89D2B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FFC"/>
    <w:multiLevelType w:val="hybridMultilevel"/>
    <w:tmpl w:val="8B5E3C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60E4"/>
    <w:multiLevelType w:val="hybridMultilevel"/>
    <w:tmpl w:val="16704E24"/>
    <w:lvl w:ilvl="0" w:tplc="A4D6496C">
      <w:start w:val="1"/>
      <w:numFmt w:val="decimal"/>
      <w:lvlText w:val="%1."/>
      <w:lvlJc w:val="left"/>
      <w:rPr>
        <w:rFonts w:hint="default"/>
        <w:b/>
        <w:caps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F55"/>
    <w:multiLevelType w:val="hybridMultilevel"/>
    <w:tmpl w:val="5F2C7E6A"/>
    <w:lvl w:ilvl="0" w:tplc="3574F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0B53"/>
    <w:multiLevelType w:val="hybridMultilevel"/>
    <w:tmpl w:val="5C627D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94821"/>
    <w:multiLevelType w:val="hybridMultilevel"/>
    <w:tmpl w:val="9BA697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E62EE"/>
    <w:multiLevelType w:val="hybridMultilevel"/>
    <w:tmpl w:val="3B54923C"/>
    <w:lvl w:ilvl="0" w:tplc="89D2BE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3249"/>
    <w:multiLevelType w:val="hybridMultilevel"/>
    <w:tmpl w:val="92040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0C9E"/>
    <w:multiLevelType w:val="hybridMultilevel"/>
    <w:tmpl w:val="78E447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4ED0"/>
    <w:multiLevelType w:val="hybridMultilevel"/>
    <w:tmpl w:val="914EDD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522A"/>
    <w:multiLevelType w:val="hybridMultilevel"/>
    <w:tmpl w:val="ABD244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14A4C"/>
    <w:multiLevelType w:val="hybridMultilevel"/>
    <w:tmpl w:val="251C2A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1778"/>
    <w:multiLevelType w:val="hybridMultilevel"/>
    <w:tmpl w:val="035E648A"/>
    <w:lvl w:ilvl="0" w:tplc="80D886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83636">
    <w:abstractNumId w:val="3"/>
  </w:num>
  <w:num w:numId="2" w16cid:durableId="1408267647">
    <w:abstractNumId w:val="14"/>
  </w:num>
  <w:num w:numId="3" w16cid:durableId="1674408623">
    <w:abstractNumId w:val="9"/>
  </w:num>
  <w:num w:numId="4" w16cid:durableId="1757097092">
    <w:abstractNumId w:val="4"/>
  </w:num>
  <w:num w:numId="5" w16cid:durableId="2042129387">
    <w:abstractNumId w:val="6"/>
  </w:num>
  <w:num w:numId="6" w16cid:durableId="1711034984">
    <w:abstractNumId w:val="12"/>
  </w:num>
  <w:num w:numId="7" w16cid:durableId="791287909">
    <w:abstractNumId w:val="11"/>
  </w:num>
  <w:num w:numId="8" w16cid:durableId="426387242">
    <w:abstractNumId w:val="7"/>
  </w:num>
  <w:num w:numId="9" w16cid:durableId="626010429">
    <w:abstractNumId w:val="2"/>
  </w:num>
  <w:num w:numId="10" w16cid:durableId="1071123910">
    <w:abstractNumId w:val="15"/>
  </w:num>
  <w:num w:numId="11" w16cid:durableId="534461742">
    <w:abstractNumId w:val="8"/>
  </w:num>
  <w:num w:numId="12" w16cid:durableId="1170025675">
    <w:abstractNumId w:val="10"/>
  </w:num>
  <w:num w:numId="13" w16cid:durableId="517544542">
    <w:abstractNumId w:val="5"/>
  </w:num>
  <w:num w:numId="14" w16cid:durableId="1037045286">
    <w:abstractNumId w:val="5"/>
  </w:num>
  <w:num w:numId="15" w16cid:durableId="1760102056">
    <w:abstractNumId w:val="16"/>
  </w:num>
  <w:num w:numId="16" w16cid:durableId="240532703">
    <w:abstractNumId w:val="13"/>
  </w:num>
  <w:num w:numId="17" w16cid:durableId="1831870244">
    <w:abstractNumId w:val="1"/>
  </w:num>
  <w:num w:numId="18" w16cid:durableId="182284504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0F7C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2489"/>
    <w:rsid w:val="000752DA"/>
    <w:rsid w:val="000762E4"/>
    <w:rsid w:val="00081BFA"/>
    <w:rsid w:val="0008374C"/>
    <w:rsid w:val="00083D54"/>
    <w:rsid w:val="00084F44"/>
    <w:rsid w:val="00096C31"/>
    <w:rsid w:val="00097201"/>
    <w:rsid w:val="000A6115"/>
    <w:rsid w:val="000B162E"/>
    <w:rsid w:val="000C37BA"/>
    <w:rsid w:val="000D52C2"/>
    <w:rsid w:val="000D54C6"/>
    <w:rsid w:val="000D794D"/>
    <w:rsid w:val="000F3E72"/>
    <w:rsid w:val="001011C5"/>
    <w:rsid w:val="0010330C"/>
    <w:rsid w:val="001034F6"/>
    <w:rsid w:val="001121E2"/>
    <w:rsid w:val="00113160"/>
    <w:rsid w:val="00121888"/>
    <w:rsid w:val="001245C1"/>
    <w:rsid w:val="001268D4"/>
    <w:rsid w:val="001305D2"/>
    <w:rsid w:val="00131CD4"/>
    <w:rsid w:val="00133495"/>
    <w:rsid w:val="00140A48"/>
    <w:rsid w:val="00145597"/>
    <w:rsid w:val="001500FD"/>
    <w:rsid w:val="001543ED"/>
    <w:rsid w:val="001628BC"/>
    <w:rsid w:val="001632D1"/>
    <w:rsid w:val="00171C20"/>
    <w:rsid w:val="00174D40"/>
    <w:rsid w:val="00175012"/>
    <w:rsid w:val="00176829"/>
    <w:rsid w:val="00177ABC"/>
    <w:rsid w:val="00185ECC"/>
    <w:rsid w:val="00186EC1"/>
    <w:rsid w:val="00191859"/>
    <w:rsid w:val="00194AD3"/>
    <w:rsid w:val="0019538A"/>
    <w:rsid w:val="001960D0"/>
    <w:rsid w:val="001974E1"/>
    <w:rsid w:val="001A09E5"/>
    <w:rsid w:val="001A0F3F"/>
    <w:rsid w:val="001A342D"/>
    <w:rsid w:val="001A66D7"/>
    <w:rsid w:val="001B3C89"/>
    <w:rsid w:val="001C5EAA"/>
    <w:rsid w:val="001C642A"/>
    <w:rsid w:val="001C6A54"/>
    <w:rsid w:val="001C7B6C"/>
    <w:rsid w:val="001D45A4"/>
    <w:rsid w:val="001D5F22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135C"/>
    <w:rsid w:val="0021494F"/>
    <w:rsid w:val="002173FA"/>
    <w:rsid w:val="0022094E"/>
    <w:rsid w:val="00220FB4"/>
    <w:rsid w:val="00226881"/>
    <w:rsid w:val="002269DE"/>
    <w:rsid w:val="002312AD"/>
    <w:rsid w:val="00232601"/>
    <w:rsid w:val="002331C9"/>
    <w:rsid w:val="002551E7"/>
    <w:rsid w:val="002568D5"/>
    <w:rsid w:val="0026781F"/>
    <w:rsid w:val="00274DDF"/>
    <w:rsid w:val="002916F6"/>
    <w:rsid w:val="002929C7"/>
    <w:rsid w:val="002929E5"/>
    <w:rsid w:val="00297B4D"/>
    <w:rsid w:val="002A1930"/>
    <w:rsid w:val="002A638D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2D41"/>
    <w:rsid w:val="00305622"/>
    <w:rsid w:val="00305D9F"/>
    <w:rsid w:val="00313443"/>
    <w:rsid w:val="0031492F"/>
    <w:rsid w:val="00314B98"/>
    <w:rsid w:val="0031706D"/>
    <w:rsid w:val="00321C26"/>
    <w:rsid w:val="00323EBD"/>
    <w:rsid w:val="00327F6C"/>
    <w:rsid w:val="003306EF"/>
    <w:rsid w:val="0033120B"/>
    <w:rsid w:val="00337071"/>
    <w:rsid w:val="00340348"/>
    <w:rsid w:val="00340C64"/>
    <w:rsid w:val="00340FA1"/>
    <w:rsid w:val="00344815"/>
    <w:rsid w:val="00345104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A7B26"/>
    <w:rsid w:val="003B136B"/>
    <w:rsid w:val="003B2510"/>
    <w:rsid w:val="003B6C95"/>
    <w:rsid w:val="003B7177"/>
    <w:rsid w:val="003B76D2"/>
    <w:rsid w:val="003C169C"/>
    <w:rsid w:val="003C39A1"/>
    <w:rsid w:val="003C4D52"/>
    <w:rsid w:val="003C5CE5"/>
    <w:rsid w:val="003D7585"/>
    <w:rsid w:val="003E3BB9"/>
    <w:rsid w:val="003F7762"/>
    <w:rsid w:val="00402D14"/>
    <w:rsid w:val="00403164"/>
    <w:rsid w:val="004076DA"/>
    <w:rsid w:val="0041244C"/>
    <w:rsid w:val="00413D37"/>
    <w:rsid w:val="0041484E"/>
    <w:rsid w:val="00417B36"/>
    <w:rsid w:val="00417F9B"/>
    <w:rsid w:val="0042003A"/>
    <w:rsid w:val="004228CE"/>
    <w:rsid w:val="00422E14"/>
    <w:rsid w:val="00426190"/>
    <w:rsid w:val="004279EB"/>
    <w:rsid w:val="004302C3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2650"/>
    <w:rsid w:val="00466417"/>
    <w:rsid w:val="00466BC2"/>
    <w:rsid w:val="00470917"/>
    <w:rsid w:val="00470AD8"/>
    <w:rsid w:val="004737EB"/>
    <w:rsid w:val="00474E6D"/>
    <w:rsid w:val="00476C38"/>
    <w:rsid w:val="0047706A"/>
    <w:rsid w:val="00483B6C"/>
    <w:rsid w:val="00487066"/>
    <w:rsid w:val="00487EA7"/>
    <w:rsid w:val="00494033"/>
    <w:rsid w:val="004969B6"/>
    <w:rsid w:val="00497963"/>
    <w:rsid w:val="00497CCC"/>
    <w:rsid w:val="004A028B"/>
    <w:rsid w:val="004A1A45"/>
    <w:rsid w:val="004A21BB"/>
    <w:rsid w:val="004A5C70"/>
    <w:rsid w:val="004B0CA5"/>
    <w:rsid w:val="004B41E7"/>
    <w:rsid w:val="004B5EB8"/>
    <w:rsid w:val="004B6775"/>
    <w:rsid w:val="004B72E7"/>
    <w:rsid w:val="004C1A32"/>
    <w:rsid w:val="004C26D8"/>
    <w:rsid w:val="004D05FD"/>
    <w:rsid w:val="004D5491"/>
    <w:rsid w:val="004D588C"/>
    <w:rsid w:val="004D7398"/>
    <w:rsid w:val="004D74F9"/>
    <w:rsid w:val="004E0D02"/>
    <w:rsid w:val="004E5DA4"/>
    <w:rsid w:val="004F160A"/>
    <w:rsid w:val="004F47D6"/>
    <w:rsid w:val="004F6044"/>
    <w:rsid w:val="00501CAA"/>
    <w:rsid w:val="00510490"/>
    <w:rsid w:val="00510E6E"/>
    <w:rsid w:val="0051197D"/>
    <w:rsid w:val="00511FE5"/>
    <w:rsid w:val="00513922"/>
    <w:rsid w:val="00516CD9"/>
    <w:rsid w:val="0051782C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1C5E"/>
    <w:rsid w:val="0055401D"/>
    <w:rsid w:val="005606F3"/>
    <w:rsid w:val="00561172"/>
    <w:rsid w:val="00563B23"/>
    <w:rsid w:val="00563B97"/>
    <w:rsid w:val="00570FE8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C7E7C"/>
    <w:rsid w:val="005D21D7"/>
    <w:rsid w:val="005D4CCE"/>
    <w:rsid w:val="005E0D25"/>
    <w:rsid w:val="005E2E3E"/>
    <w:rsid w:val="005E5092"/>
    <w:rsid w:val="005E79AB"/>
    <w:rsid w:val="005F1076"/>
    <w:rsid w:val="005F2275"/>
    <w:rsid w:val="005F3485"/>
    <w:rsid w:val="005F6021"/>
    <w:rsid w:val="005F7C10"/>
    <w:rsid w:val="00601A3B"/>
    <w:rsid w:val="00603ADA"/>
    <w:rsid w:val="00611C3A"/>
    <w:rsid w:val="00612ADC"/>
    <w:rsid w:val="00613C82"/>
    <w:rsid w:val="00620584"/>
    <w:rsid w:val="006212BA"/>
    <w:rsid w:val="006213C1"/>
    <w:rsid w:val="00622BD0"/>
    <w:rsid w:val="0062565D"/>
    <w:rsid w:val="00626F1C"/>
    <w:rsid w:val="00630DFB"/>
    <w:rsid w:val="00637513"/>
    <w:rsid w:val="006400B3"/>
    <w:rsid w:val="0064126E"/>
    <w:rsid w:val="00643824"/>
    <w:rsid w:val="006455C3"/>
    <w:rsid w:val="00645BBF"/>
    <w:rsid w:val="00652432"/>
    <w:rsid w:val="006542D2"/>
    <w:rsid w:val="0066600D"/>
    <w:rsid w:val="00667BD6"/>
    <w:rsid w:val="0067225E"/>
    <w:rsid w:val="006747E2"/>
    <w:rsid w:val="0068286B"/>
    <w:rsid w:val="0068599E"/>
    <w:rsid w:val="0068681C"/>
    <w:rsid w:val="006926D6"/>
    <w:rsid w:val="00694ABE"/>
    <w:rsid w:val="00696138"/>
    <w:rsid w:val="006B1BB5"/>
    <w:rsid w:val="006B4FF5"/>
    <w:rsid w:val="006B7B1D"/>
    <w:rsid w:val="006C3251"/>
    <w:rsid w:val="006D6A70"/>
    <w:rsid w:val="006E2B44"/>
    <w:rsid w:val="006F0248"/>
    <w:rsid w:val="006F2BCB"/>
    <w:rsid w:val="006F7AA1"/>
    <w:rsid w:val="0070073E"/>
    <w:rsid w:val="00701C01"/>
    <w:rsid w:val="00702706"/>
    <w:rsid w:val="00704A6E"/>
    <w:rsid w:val="00712AE8"/>
    <w:rsid w:val="00716428"/>
    <w:rsid w:val="007166A4"/>
    <w:rsid w:val="007225E3"/>
    <w:rsid w:val="0072371E"/>
    <w:rsid w:val="00725E49"/>
    <w:rsid w:val="00732AC6"/>
    <w:rsid w:val="0073391B"/>
    <w:rsid w:val="00734EDB"/>
    <w:rsid w:val="00737384"/>
    <w:rsid w:val="00747CFD"/>
    <w:rsid w:val="00754B1A"/>
    <w:rsid w:val="00761902"/>
    <w:rsid w:val="00762509"/>
    <w:rsid w:val="00765EE6"/>
    <w:rsid w:val="00774340"/>
    <w:rsid w:val="0077737C"/>
    <w:rsid w:val="0078117A"/>
    <w:rsid w:val="007829EC"/>
    <w:rsid w:val="00790C28"/>
    <w:rsid w:val="007954A2"/>
    <w:rsid w:val="00797ACA"/>
    <w:rsid w:val="007A0A6B"/>
    <w:rsid w:val="007A30C5"/>
    <w:rsid w:val="007A332D"/>
    <w:rsid w:val="007A5333"/>
    <w:rsid w:val="007A6E5B"/>
    <w:rsid w:val="007A700E"/>
    <w:rsid w:val="007A7112"/>
    <w:rsid w:val="007B018E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32B3"/>
    <w:rsid w:val="007D5004"/>
    <w:rsid w:val="007E39F8"/>
    <w:rsid w:val="007E3B1D"/>
    <w:rsid w:val="007E686B"/>
    <w:rsid w:val="007F1727"/>
    <w:rsid w:val="007F1BAB"/>
    <w:rsid w:val="007F2828"/>
    <w:rsid w:val="007F2FCA"/>
    <w:rsid w:val="007F3D06"/>
    <w:rsid w:val="00801699"/>
    <w:rsid w:val="008060F0"/>
    <w:rsid w:val="00806658"/>
    <w:rsid w:val="00807BDA"/>
    <w:rsid w:val="00807CE6"/>
    <w:rsid w:val="00813436"/>
    <w:rsid w:val="008134EA"/>
    <w:rsid w:val="00814BA2"/>
    <w:rsid w:val="00814D3E"/>
    <w:rsid w:val="00821CD3"/>
    <w:rsid w:val="008226F3"/>
    <w:rsid w:val="00822CBE"/>
    <w:rsid w:val="008232E9"/>
    <w:rsid w:val="00826384"/>
    <w:rsid w:val="00837A35"/>
    <w:rsid w:val="00845FF8"/>
    <w:rsid w:val="008546C5"/>
    <w:rsid w:val="00862A7D"/>
    <w:rsid w:val="00864614"/>
    <w:rsid w:val="008647AE"/>
    <w:rsid w:val="00864C4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542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8E742D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714"/>
    <w:rsid w:val="00934C03"/>
    <w:rsid w:val="00936023"/>
    <w:rsid w:val="00942248"/>
    <w:rsid w:val="00943BAC"/>
    <w:rsid w:val="00944909"/>
    <w:rsid w:val="0094707A"/>
    <w:rsid w:val="00962B2E"/>
    <w:rsid w:val="0096536A"/>
    <w:rsid w:val="00966E1E"/>
    <w:rsid w:val="00971B59"/>
    <w:rsid w:val="00972425"/>
    <w:rsid w:val="009727C8"/>
    <w:rsid w:val="00973475"/>
    <w:rsid w:val="009761BC"/>
    <w:rsid w:val="00983D61"/>
    <w:rsid w:val="009854B6"/>
    <w:rsid w:val="00986ECD"/>
    <w:rsid w:val="0098789B"/>
    <w:rsid w:val="00990520"/>
    <w:rsid w:val="00991A75"/>
    <w:rsid w:val="00995F62"/>
    <w:rsid w:val="00997A54"/>
    <w:rsid w:val="009A0DF4"/>
    <w:rsid w:val="009A1141"/>
    <w:rsid w:val="009A1797"/>
    <w:rsid w:val="009A1C0A"/>
    <w:rsid w:val="009A379C"/>
    <w:rsid w:val="009A3A7B"/>
    <w:rsid w:val="009A66CC"/>
    <w:rsid w:val="009B084A"/>
    <w:rsid w:val="009B4BE6"/>
    <w:rsid w:val="009B7081"/>
    <w:rsid w:val="009B7598"/>
    <w:rsid w:val="009C2DAD"/>
    <w:rsid w:val="009C5323"/>
    <w:rsid w:val="009C577D"/>
    <w:rsid w:val="009C5A17"/>
    <w:rsid w:val="009C70D1"/>
    <w:rsid w:val="009D406E"/>
    <w:rsid w:val="009D5989"/>
    <w:rsid w:val="009E1BD3"/>
    <w:rsid w:val="009E66D3"/>
    <w:rsid w:val="009F3AE3"/>
    <w:rsid w:val="009F5DE9"/>
    <w:rsid w:val="009F6007"/>
    <w:rsid w:val="00A02DA6"/>
    <w:rsid w:val="00A055E7"/>
    <w:rsid w:val="00A05C2D"/>
    <w:rsid w:val="00A07AFB"/>
    <w:rsid w:val="00A10185"/>
    <w:rsid w:val="00A121E5"/>
    <w:rsid w:val="00A14AAE"/>
    <w:rsid w:val="00A17F4D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07BB"/>
    <w:rsid w:val="00A5319B"/>
    <w:rsid w:val="00A55A3B"/>
    <w:rsid w:val="00A569B1"/>
    <w:rsid w:val="00A575DF"/>
    <w:rsid w:val="00A602F7"/>
    <w:rsid w:val="00A6146A"/>
    <w:rsid w:val="00A65CCF"/>
    <w:rsid w:val="00A74006"/>
    <w:rsid w:val="00A75B8E"/>
    <w:rsid w:val="00A75DF3"/>
    <w:rsid w:val="00A75F06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B37C8"/>
    <w:rsid w:val="00AC7C95"/>
    <w:rsid w:val="00AD28E5"/>
    <w:rsid w:val="00AD2B9E"/>
    <w:rsid w:val="00AD4B5B"/>
    <w:rsid w:val="00AE246F"/>
    <w:rsid w:val="00AE2708"/>
    <w:rsid w:val="00AE7C22"/>
    <w:rsid w:val="00AF267F"/>
    <w:rsid w:val="00AF30F3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170D"/>
    <w:rsid w:val="00B53D69"/>
    <w:rsid w:val="00B5739B"/>
    <w:rsid w:val="00B66678"/>
    <w:rsid w:val="00B71203"/>
    <w:rsid w:val="00B7136B"/>
    <w:rsid w:val="00B73A6B"/>
    <w:rsid w:val="00B8517F"/>
    <w:rsid w:val="00B9247A"/>
    <w:rsid w:val="00BA1277"/>
    <w:rsid w:val="00BB0AB7"/>
    <w:rsid w:val="00BB54A6"/>
    <w:rsid w:val="00BC0293"/>
    <w:rsid w:val="00BC1B71"/>
    <w:rsid w:val="00BC1BFC"/>
    <w:rsid w:val="00BD12F6"/>
    <w:rsid w:val="00BD2F4D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D8B"/>
    <w:rsid w:val="00C04EED"/>
    <w:rsid w:val="00C04F95"/>
    <w:rsid w:val="00C125DA"/>
    <w:rsid w:val="00C12FED"/>
    <w:rsid w:val="00C13B25"/>
    <w:rsid w:val="00C146E9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0447"/>
    <w:rsid w:val="00C5225B"/>
    <w:rsid w:val="00C55E47"/>
    <w:rsid w:val="00C56316"/>
    <w:rsid w:val="00C5719F"/>
    <w:rsid w:val="00C60F77"/>
    <w:rsid w:val="00C6237C"/>
    <w:rsid w:val="00C62BE7"/>
    <w:rsid w:val="00C66103"/>
    <w:rsid w:val="00C664CC"/>
    <w:rsid w:val="00C672D7"/>
    <w:rsid w:val="00C67318"/>
    <w:rsid w:val="00C6779A"/>
    <w:rsid w:val="00C7051A"/>
    <w:rsid w:val="00C70797"/>
    <w:rsid w:val="00C7273A"/>
    <w:rsid w:val="00C76336"/>
    <w:rsid w:val="00C8630A"/>
    <w:rsid w:val="00C93E29"/>
    <w:rsid w:val="00CA1819"/>
    <w:rsid w:val="00CD3BB4"/>
    <w:rsid w:val="00CD70A0"/>
    <w:rsid w:val="00CD7CC2"/>
    <w:rsid w:val="00CE15BE"/>
    <w:rsid w:val="00CE2960"/>
    <w:rsid w:val="00CE5BB7"/>
    <w:rsid w:val="00CF0759"/>
    <w:rsid w:val="00CF52B6"/>
    <w:rsid w:val="00D03BCD"/>
    <w:rsid w:val="00D048E5"/>
    <w:rsid w:val="00D13895"/>
    <w:rsid w:val="00D2467D"/>
    <w:rsid w:val="00D2640C"/>
    <w:rsid w:val="00D328CA"/>
    <w:rsid w:val="00D32AEC"/>
    <w:rsid w:val="00D35DB0"/>
    <w:rsid w:val="00D35F2C"/>
    <w:rsid w:val="00D36CA0"/>
    <w:rsid w:val="00D40ACC"/>
    <w:rsid w:val="00D42808"/>
    <w:rsid w:val="00D43691"/>
    <w:rsid w:val="00D43793"/>
    <w:rsid w:val="00D456E3"/>
    <w:rsid w:val="00D470E0"/>
    <w:rsid w:val="00D476A6"/>
    <w:rsid w:val="00D523E5"/>
    <w:rsid w:val="00D7246C"/>
    <w:rsid w:val="00D77F0D"/>
    <w:rsid w:val="00D83627"/>
    <w:rsid w:val="00D836F1"/>
    <w:rsid w:val="00D86C1A"/>
    <w:rsid w:val="00D94FF0"/>
    <w:rsid w:val="00D97A5E"/>
    <w:rsid w:val="00DA4A43"/>
    <w:rsid w:val="00DA4B49"/>
    <w:rsid w:val="00DA4DAA"/>
    <w:rsid w:val="00DA73C0"/>
    <w:rsid w:val="00DB2795"/>
    <w:rsid w:val="00DB4288"/>
    <w:rsid w:val="00DC1069"/>
    <w:rsid w:val="00DC4C5F"/>
    <w:rsid w:val="00DC51CF"/>
    <w:rsid w:val="00DC5CC7"/>
    <w:rsid w:val="00DC6376"/>
    <w:rsid w:val="00DC76B7"/>
    <w:rsid w:val="00DC796C"/>
    <w:rsid w:val="00DD0DF4"/>
    <w:rsid w:val="00DD147B"/>
    <w:rsid w:val="00DE42E7"/>
    <w:rsid w:val="00DE5FBF"/>
    <w:rsid w:val="00DF3238"/>
    <w:rsid w:val="00E03F75"/>
    <w:rsid w:val="00E050FC"/>
    <w:rsid w:val="00E0727C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46541"/>
    <w:rsid w:val="00E53071"/>
    <w:rsid w:val="00E5448F"/>
    <w:rsid w:val="00E55CE9"/>
    <w:rsid w:val="00E67A74"/>
    <w:rsid w:val="00E67EDD"/>
    <w:rsid w:val="00E71233"/>
    <w:rsid w:val="00E87CD2"/>
    <w:rsid w:val="00E93262"/>
    <w:rsid w:val="00E96923"/>
    <w:rsid w:val="00EA281C"/>
    <w:rsid w:val="00EA35B5"/>
    <w:rsid w:val="00EA6C76"/>
    <w:rsid w:val="00EA6DB9"/>
    <w:rsid w:val="00EB1591"/>
    <w:rsid w:val="00EC1CCB"/>
    <w:rsid w:val="00EC2C00"/>
    <w:rsid w:val="00EC2EBA"/>
    <w:rsid w:val="00EC606B"/>
    <w:rsid w:val="00ED115E"/>
    <w:rsid w:val="00ED294E"/>
    <w:rsid w:val="00ED6B31"/>
    <w:rsid w:val="00EE2B1F"/>
    <w:rsid w:val="00EE3665"/>
    <w:rsid w:val="00EE3EEE"/>
    <w:rsid w:val="00EE75AB"/>
    <w:rsid w:val="00EF2915"/>
    <w:rsid w:val="00EF35DD"/>
    <w:rsid w:val="00EF423A"/>
    <w:rsid w:val="00EF4D01"/>
    <w:rsid w:val="00EF5F90"/>
    <w:rsid w:val="00EF7000"/>
    <w:rsid w:val="00F0057E"/>
    <w:rsid w:val="00F00E45"/>
    <w:rsid w:val="00F01651"/>
    <w:rsid w:val="00F02113"/>
    <w:rsid w:val="00F13861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1A74"/>
    <w:rsid w:val="00F673E7"/>
    <w:rsid w:val="00F708CE"/>
    <w:rsid w:val="00F743DF"/>
    <w:rsid w:val="00F74E56"/>
    <w:rsid w:val="00F8517D"/>
    <w:rsid w:val="00F85743"/>
    <w:rsid w:val="00F86B21"/>
    <w:rsid w:val="00F91269"/>
    <w:rsid w:val="00F91482"/>
    <w:rsid w:val="00F95C8F"/>
    <w:rsid w:val="00F96FF8"/>
    <w:rsid w:val="00FA4A41"/>
    <w:rsid w:val="00FB07BB"/>
    <w:rsid w:val="00FB13A4"/>
    <w:rsid w:val="00FB7D54"/>
    <w:rsid w:val="00FC0DAD"/>
    <w:rsid w:val="00FC51AB"/>
    <w:rsid w:val="00FD086D"/>
    <w:rsid w:val="00FD135C"/>
    <w:rsid w:val="00FD453E"/>
    <w:rsid w:val="00FD6AE8"/>
    <w:rsid w:val="00FE3273"/>
    <w:rsid w:val="00FE5288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a70021"/>
    </o:shapedefaults>
    <o:shapelayout v:ext="edit">
      <o:idmap v:ext="edit" data="2"/>
    </o:shapelayout>
  </w:shapeDefaults>
  <w:decimalSymbol w:val="."/>
  <w:listSeparator w:val=","/>
  <w14:docId w14:val="7350095C"/>
  <w15:chartTrackingRefBased/>
  <w15:docId w15:val="{D135BFBA-9424-49B2-92FD-DF64F83A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D453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F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hyperlink" Target="https://www.bangor.ac.uk/hss/inflink/overseas.php.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angor.ac.uk/hss/inflink/overseas.php.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bangor.ac.uk/hss/inflink/overseas.php.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ngor.ac.uk/hss/inflink/fieldwork.php.en" TargetMode="External"/><Relationship Id="rId20" Type="http://schemas.openxmlformats.org/officeDocument/2006/relationships/hyperlink" Target="https://www.gov.uk/foreign-travel-advi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ngor.ac.uk/hss/inflink/overseas.php.en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nhs.uk/live-well/healthy-body/prevent-dvt-when-you-trave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.bangor.ac.uk/hss/inflink/overseas.php.en" TargetMode="External"/><Relationship Id="rId22" Type="http://schemas.openxmlformats.org/officeDocument/2006/relationships/hyperlink" Target="https://what3words.com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3131-A787-40A1-A5AE-52D762842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AE026-A15C-4713-B427-443BBBAFF2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129F33-D58A-437B-8A2A-C5A9828E0D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eaf66e-27d3-43e8-b14c-201d909744d2"/>
    <ds:schemaRef ds:uri="http://purl.org/dc/elements/1.1/"/>
    <ds:schemaRef ds:uri="http://schemas.microsoft.com/office/2006/metadata/properties"/>
    <ds:schemaRef ds:uri="641fd061-570a-41ab-ad06-26c722ac4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7DA34E-8F2B-4535-87CB-ABFB76F3F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806E4B-7B20-49AE-B010-7F91EE8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11406</CharactersWithSpaces>
  <SharedDoc>false</SharedDoc>
  <HLinks>
    <vt:vector size="60" baseType="variant">
      <vt:variant>
        <vt:i4>5570633</vt:i4>
      </vt:variant>
      <vt:variant>
        <vt:i4>27</vt:i4>
      </vt:variant>
      <vt:variant>
        <vt:i4>0</vt:i4>
      </vt:variant>
      <vt:variant>
        <vt:i4>5</vt:i4>
      </vt:variant>
      <vt:variant>
        <vt:lpwstr>https://what3words.com/about-us/</vt:lpwstr>
      </vt:variant>
      <vt:variant>
        <vt:lpwstr/>
      </vt:variant>
      <vt:variant>
        <vt:i4>1048668</vt:i4>
      </vt:variant>
      <vt:variant>
        <vt:i4>24</vt:i4>
      </vt:variant>
      <vt:variant>
        <vt:i4>0</vt:i4>
      </vt:variant>
      <vt:variant>
        <vt:i4>5</vt:i4>
      </vt:variant>
      <vt:variant>
        <vt:lpwstr>https://www.bangor.ac.uk/hss/inflink/overseas.php.en</vt:lpwstr>
      </vt:variant>
      <vt:variant>
        <vt:lpwstr/>
      </vt:variant>
      <vt:variant>
        <vt:i4>445653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https://www.nhs.uk/live-well/healthy-body/prevent-dvt-when-you-travel/</vt:lpwstr>
      </vt:variant>
      <vt:variant>
        <vt:lpwstr/>
      </vt:variant>
      <vt:variant>
        <vt:i4>1048668</vt:i4>
      </vt:variant>
      <vt:variant>
        <vt:i4>15</vt:i4>
      </vt:variant>
      <vt:variant>
        <vt:i4>0</vt:i4>
      </vt:variant>
      <vt:variant>
        <vt:i4>5</vt:i4>
      </vt:variant>
      <vt:variant>
        <vt:lpwstr>https://www.bangor.ac.uk/hss/inflink/overseas.php.en</vt:lpwstr>
      </vt:variant>
      <vt:variant>
        <vt:lpwstr/>
      </vt:variant>
      <vt:variant>
        <vt:i4>1048668</vt:i4>
      </vt:variant>
      <vt:variant>
        <vt:i4>12</vt:i4>
      </vt:variant>
      <vt:variant>
        <vt:i4>0</vt:i4>
      </vt:variant>
      <vt:variant>
        <vt:i4>5</vt:i4>
      </vt:variant>
      <vt:variant>
        <vt:lpwstr>https://www.bangor.ac.uk/hss/inflink/overseas.php.en</vt:lpwstr>
      </vt:variant>
      <vt:variant>
        <vt:lpwstr/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>https://www.bangor.ac.uk/hss/inflink/fieldwork.php.en</vt:lpwstr>
      </vt:variant>
      <vt:variant>
        <vt:lpwstr/>
      </vt:variant>
      <vt:variant>
        <vt:i4>1048668</vt:i4>
      </vt:variant>
      <vt:variant>
        <vt:i4>6</vt:i4>
      </vt:variant>
      <vt:variant>
        <vt:i4>0</vt:i4>
      </vt:variant>
      <vt:variant>
        <vt:i4>5</vt:i4>
      </vt:variant>
      <vt:variant>
        <vt:lpwstr>https://www.bangor.ac.uk/hss/inflink/overseas.php.en</vt:lpwstr>
      </vt:variant>
      <vt:variant>
        <vt:lpwstr/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s://www.bangor.ac.uk/hss/inflink/documents/TravelPolicyStandardMay2013amendedApril2016.pdf</vt:lpwstr>
      </vt:variant>
      <vt:variant>
        <vt:lpwstr/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6-12T12:53:00Z</cp:lastPrinted>
  <dcterms:created xsi:type="dcterms:W3CDTF">2023-10-02T11:08:00Z</dcterms:created>
  <dcterms:modified xsi:type="dcterms:W3CDTF">2023-10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  <property fmtid="{D5CDD505-2E9C-101B-9397-08002B2CF9AE}" pid="5" name="MediaServiceImageTags">
    <vt:lpwstr/>
  </property>
  <property fmtid="{D5CDD505-2E9C-101B-9397-08002B2CF9AE}" pid="6" name="ContentTypeId">
    <vt:lpwstr>0x010100740E84411F1A154FBFB2A667E2E15552</vt:lpwstr>
  </property>
</Properties>
</file>